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80FE4" w:rsidRDefault="00B80FE4">
      <w:pPr>
        <w:rPr>
          <w:rFonts w:ascii="Calibri" w:hAnsi="Calibri" w:cs="Calibri"/>
        </w:rPr>
      </w:pPr>
    </w:p>
    <w:p w14:paraId="177A6F99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ntor / Client Meeting</w:t>
      </w:r>
    </w:p>
    <w:p w14:paraId="0A37501D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B80FE4" w14:paraId="26C56905" w14:textId="77777777" w:rsidTr="00252FC8">
        <w:tc>
          <w:tcPr>
            <w:tcW w:w="2952" w:type="dxa"/>
            <w:shd w:val="clear" w:color="auto" w:fill="D9D9D9"/>
            <w:vAlign w:val="center"/>
          </w:tcPr>
          <w:p w14:paraId="55F85674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ent/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053D969E" w14:textId="77777777" w:rsidR="00B80FE4" w:rsidRDefault="00252FC8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</w:tc>
      </w:tr>
      <w:tr w:rsidR="00B80FE4" w14:paraId="799D5A56" w14:textId="77777777" w:rsidTr="00252FC8">
        <w:tc>
          <w:tcPr>
            <w:tcW w:w="2952" w:type="dxa"/>
            <w:shd w:val="clear" w:color="auto" w:fill="D9D9D9"/>
            <w:vAlign w:val="center"/>
          </w:tcPr>
          <w:p w14:paraId="4FB3E2D4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:</w:t>
            </w:r>
          </w:p>
          <w:p w14:paraId="5DAB6C7B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5E237977" w14:textId="7ACB7E9A" w:rsidR="00B80FE4" w:rsidRDefault="0038610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inal graphs combined and </w:t>
            </w:r>
            <w:r w:rsidR="008B1AE3">
              <w:rPr>
                <w:rFonts w:ascii="Calibri" w:hAnsi="Calibri" w:cs="Calibri"/>
                <w:b/>
                <w:bCs/>
              </w:rPr>
              <w:t>mock presentation</w:t>
            </w:r>
          </w:p>
          <w:p w14:paraId="02EB378F" w14:textId="77777777" w:rsidR="00B80FE4" w:rsidRDefault="00B80FE4">
            <w:pPr>
              <w:ind w:left="360"/>
              <w:rPr>
                <w:rFonts w:ascii="Calibri" w:hAnsi="Calibri" w:cs="Calibri"/>
                <w:b/>
              </w:rPr>
            </w:pPr>
          </w:p>
        </w:tc>
      </w:tr>
      <w:tr w:rsidR="00B80FE4" w14:paraId="4017FC2F" w14:textId="77777777" w:rsidTr="4CFA8940">
        <w:tc>
          <w:tcPr>
            <w:tcW w:w="2952" w:type="dxa"/>
            <w:vAlign w:val="center"/>
          </w:tcPr>
          <w:p w14:paraId="6AB4E5C6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eting called by:</w:t>
            </w:r>
          </w:p>
          <w:p w14:paraId="6A05A809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2275FF4A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</w:tr>
      <w:tr w:rsidR="00B80FE4" w14:paraId="118F88FC" w14:textId="77777777" w:rsidTr="4CFA8940">
        <w:tc>
          <w:tcPr>
            <w:tcW w:w="2952" w:type="dxa"/>
            <w:vAlign w:val="center"/>
          </w:tcPr>
          <w:p w14:paraId="6D51D010" w14:textId="4503D7BB" w:rsidR="00B80FE4" w:rsidRDefault="00252FC8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  <w:b/>
                <w:bCs/>
              </w:rPr>
              <w:t xml:space="preserve">Location: </w:t>
            </w:r>
            <w:r w:rsidR="00482F6F">
              <w:rPr>
                <w:rFonts w:ascii="Calibri" w:hAnsi="Calibri" w:cs="Calibri"/>
                <w:b/>
                <w:bCs/>
              </w:rPr>
              <w:t>WZ1101</w:t>
            </w:r>
          </w:p>
          <w:p w14:paraId="5A39BBE3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7851B76" w14:textId="09FDA2DC" w:rsidR="00B80FE4" w:rsidRDefault="00252FC8" w:rsidP="4CFA8940">
            <w:pPr>
              <w:rPr>
                <w:rFonts w:ascii="Calibri" w:hAnsi="Calibri" w:cs="Calibri"/>
                <w:b/>
                <w:bCs/>
              </w:rPr>
            </w:pPr>
            <w:r w:rsidRPr="4CFA8940">
              <w:rPr>
                <w:rFonts w:ascii="Calibri" w:hAnsi="Calibri" w:cs="Calibri"/>
                <w:b/>
                <w:bCs/>
              </w:rPr>
              <w:t xml:space="preserve">Date: </w:t>
            </w:r>
            <w:r w:rsidR="00482F6F">
              <w:rPr>
                <w:rFonts w:ascii="Calibri" w:hAnsi="Calibri" w:cs="Calibri"/>
                <w:b/>
                <w:bCs/>
              </w:rPr>
              <w:t>02/10</w:t>
            </w:r>
            <w:r w:rsidRPr="4CFA8940">
              <w:rPr>
                <w:rFonts w:ascii="Calibri" w:hAnsi="Calibri" w:cs="Calibri"/>
                <w:b/>
                <w:bCs/>
              </w:rPr>
              <w:t>/2025</w:t>
            </w:r>
          </w:p>
          <w:p w14:paraId="41C8F396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330E719" w14:textId="0588D117" w:rsidR="00B80FE4" w:rsidRDefault="00252FC8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  <w:b/>
                <w:bCs/>
              </w:rPr>
              <w:t>Time:</w:t>
            </w:r>
            <w:r w:rsidRPr="4CFA8940">
              <w:rPr>
                <w:rFonts w:ascii="Calibri" w:hAnsi="Calibri" w:cs="Calibri"/>
              </w:rPr>
              <w:t xml:space="preserve"> </w:t>
            </w:r>
            <w:r w:rsidR="0038610B">
              <w:rPr>
                <w:rFonts w:ascii="Calibri" w:hAnsi="Calibri" w:cs="Calibri"/>
              </w:rPr>
              <w:t xml:space="preserve">1:30 PM </w:t>
            </w:r>
          </w:p>
          <w:p w14:paraId="72A3D3EC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2D408F00" w14:textId="77777777" w:rsidTr="4CFA8940">
        <w:tc>
          <w:tcPr>
            <w:tcW w:w="2952" w:type="dxa"/>
            <w:vAlign w:val="center"/>
          </w:tcPr>
          <w:p w14:paraId="78EB2422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0D0B940D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F72A0F0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: 1.0</w:t>
            </w:r>
          </w:p>
          <w:p w14:paraId="0E27B00A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3A23B3F6" w14:textId="5CD838EC" w:rsidR="00B80FE4" w:rsidRDefault="00252FC8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  <w:b/>
                <w:bCs/>
              </w:rPr>
              <w:t xml:space="preserve">Minutes Reviewed By: </w:t>
            </w:r>
            <w:r w:rsidR="006B6650">
              <w:rPr>
                <w:rFonts w:ascii="Calibri" w:hAnsi="Calibri" w:cs="Calibri"/>
                <w:b/>
                <w:bCs/>
              </w:rPr>
              <w:t>Larrisa</w:t>
            </w:r>
          </w:p>
          <w:p w14:paraId="60061E4C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</w:tr>
    </w:tbl>
    <w:p w14:paraId="44EAFD9C" w14:textId="77777777" w:rsidR="00B80FE4" w:rsidRDefault="00B80FE4">
      <w:pPr>
        <w:rPr>
          <w:rFonts w:ascii="Calibri" w:hAnsi="Calibri" w:cs="Calibri"/>
        </w:rPr>
      </w:pPr>
    </w:p>
    <w:p w14:paraId="2C2DC5C4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eting Attendees</w:t>
      </w:r>
    </w:p>
    <w:p w14:paraId="4B94D5A5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B80FE4" w14:paraId="2115A97E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6082A6BE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tendees</w:t>
            </w:r>
          </w:p>
        </w:tc>
      </w:tr>
      <w:tr w:rsidR="00B80FE4" w14:paraId="72496B3D" w14:textId="77777777">
        <w:tc>
          <w:tcPr>
            <w:tcW w:w="5940" w:type="dxa"/>
            <w:vAlign w:val="center"/>
          </w:tcPr>
          <w:p w14:paraId="4BEFFF46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50F6B1E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esenting</w:t>
            </w:r>
          </w:p>
        </w:tc>
      </w:tr>
      <w:tr w:rsidR="00B80FE4" w14:paraId="4B49783D" w14:textId="77777777">
        <w:tc>
          <w:tcPr>
            <w:tcW w:w="5940" w:type="dxa"/>
            <w:vAlign w:val="center"/>
          </w:tcPr>
          <w:p w14:paraId="33637117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74092D41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Leader</w:t>
            </w:r>
          </w:p>
        </w:tc>
      </w:tr>
      <w:tr w:rsidR="00B80FE4" w14:paraId="4F4EFE98" w14:textId="77777777">
        <w:tc>
          <w:tcPr>
            <w:tcW w:w="5940" w:type="dxa"/>
          </w:tcPr>
          <w:p w14:paraId="40EAC8E6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1AD486D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244A5603" w14:textId="77777777">
        <w:tc>
          <w:tcPr>
            <w:tcW w:w="5940" w:type="dxa"/>
          </w:tcPr>
          <w:p w14:paraId="261DAA47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</w:tcPr>
          <w:p w14:paraId="04CAF8D0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6EB57D3B" w14:textId="77777777">
        <w:tc>
          <w:tcPr>
            <w:tcW w:w="5940" w:type="dxa"/>
          </w:tcPr>
          <w:p w14:paraId="5F22D1E2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</w:tcPr>
          <w:p w14:paraId="6B883CDF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3D4CECB5" w14:textId="77777777">
        <w:tc>
          <w:tcPr>
            <w:tcW w:w="5940" w:type="dxa"/>
          </w:tcPr>
          <w:p w14:paraId="7BE70441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</w:tcPr>
          <w:p w14:paraId="5EB0D10D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39C053A6" w14:textId="77777777">
        <w:tc>
          <w:tcPr>
            <w:tcW w:w="5940" w:type="dxa"/>
          </w:tcPr>
          <w:p w14:paraId="71F0E521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</w:tcPr>
          <w:p w14:paraId="43599FE5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4D2F516C" w14:textId="77777777">
        <w:tc>
          <w:tcPr>
            <w:tcW w:w="5940" w:type="dxa"/>
          </w:tcPr>
          <w:p w14:paraId="4BE2EA25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</w:tcPr>
          <w:p w14:paraId="64AA8F7D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4B831C95" w14:textId="77777777">
        <w:tc>
          <w:tcPr>
            <w:tcW w:w="5940" w:type="dxa"/>
          </w:tcPr>
          <w:p w14:paraId="4C061BC4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Raymond Lutui</w:t>
            </w:r>
          </w:p>
        </w:tc>
        <w:tc>
          <w:tcPr>
            <w:tcW w:w="4050" w:type="dxa"/>
            <w:vAlign w:val="center"/>
          </w:tcPr>
          <w:p w14:paraId="299B3C3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</w:tr>
      <w:tr w:rsidR="00B80FE4" w14:paraId="5EA7D55E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7ACAC314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sent</w:t>
            </w:r>
          </w:p>
        </w:tc>
      </w:tr>
      <w:tr w:rsidR="00B80FE4" w14:paraId="76F8D2F7" w14:textId="77777777">
        <w:tc>
          <w:tcPr>
            <w:tcW w:w="5940" w:type="dxa"/>
            <w:vAlign w:val="center"/>
          </w:tcPr>
          <w:p w14:paraId="7E659955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7E2835C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esenting</w:t>
            </w:r>
          </w:p>
        </w:tc>
      </w:tr>
      <w:tr w:rsidR="008B1AE3" w14:paraId="3DEEC669" w14:textId="77777777" w:rsidTr="001529D4">
        <w:tc>
          <w:tcPr>
            <w:tcW w:w="5940" w:type="dxa"/>
          </w:tcPr>
          <w:p w14:paraId="3656B9AB" w14:textId="58C79A9A" w:rsidR="008B1AE3" w:rsidRDefault="008B1AE3" w:rsidP="008B1AE3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Daniel Vaipulu</w:t>
            </w:r>
          </w:p>
        </w:tc>
        <w:tc>
          <w:tcPr>
            <w:tcW w:w="4050" w:type="dxa"/>
          </w:tcPr>
          <w:p w14:paraId="45FB0818" w14:textId="7C82F2BD" w:rsidR="008B1AE3" w:rsidRDefault="008B1AE3" w:rsidP="008B1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</w:tbl>
    <w:p w14:paraId="049F31CB" w14:textId="77777777" w:rsidR="00B80FE4" w:rsidRDefault="00B80FE4">
      <w:pPr>
        <w:rPr>
          <w:rFonts w:ascii="Calibri" w:hAnsi="Calibri" w:cs="Calibri"/>
        </w:rPr>
      </w:pPr>
    </w:p>
    <w:p w14:paraId="4BB37D59" w14:textId="77777777" w:rsidR="00B80FE4" w:rsidRDefault="00252F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NUTES DETAILS</w:t>
      </w:r>
    </w:p>
    <w:p w14:paraId="53128261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B80FE4" w14:paraId="055A6EC3" w14:textId="77777777" w:rsidTr="4CFA8940">
        <w:tc>
          <w:tcPr>
            <w:tcW w:w="4680" w:type="dxa"/>
            <w:vAlign w:val="center"/>
          </w:tcPr>
          <w:p w14:paraId="722A3B9F" w14:textId="7401FAD9" w:rsidR="00B80FE4" w:rsidRDefault="00252FC8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Minutes prepared by:</w:t>
            </w:r>
            <w:r w:rsidR="3705CC91" w:rsidRPr="4CFA8940">
              <w:rPr>
                <w:rFonts w:ascii="Calibri" w:hAnsi="Calibri" w:cs="Calibri"/>
              </w:rPr>
              <w:t xml:space="preserve"> </w:t>
            </w:r>
            <w:r w:rsidR="2EBC1EDB" w:rsidRPr="4CFA8940">
              <w:rPr>
                <w:rFonts w:ascii="Calibri" w:hAnsi="Calibri" w:cs="Calibri"/>
              </w:rPr>
              <w:t xml:space="preserve">Charmi </w:t>
            </w:r>
          </w:p>
          <w:p w14:paraId="62486C05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5310" w:type="dxa"/>
            <w:vAlign w:val="center"/>
          </w:tcPr>
          <w:p w14:paraId="08B10045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utes circulation to: All Team members</w:t>
            </w:r>
          </w:p>
          <w:p w14:paraId="4101652C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4B99056E" w14:textId="77777777" w:rsidR="00B80FE4" w:rsidRDefault="00B80FE4">
      <w:pPr>
        <w:rPr>
          <w:rFonts w:ascii="Calibri" w:hAnsi="Calibri" w:cs="Calibri"/>
        </w:rPr>
      </w:pPr>
    </w:p>
    <w:p w14:paraId="1299C43A" w14:textId="77777777" w:rsidR="00B80FE4" w:rsidRDefault="00B80FE4">
      <w:pPr>
        <w:rPr>
          <w:rFonts w:ascii="Calibri" w:hAnsi="Calibri" w:cs="Calibri"/>
          <w:b/>
        </w:rPr>
      </w:pPr>
    </w:p>
    <w:p w14:paraId="22BCC025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Agenda</w:t>
      </w:r>
    </w:p>
    <w:p w14:paraId="4DDBEF00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6317"/>
        <w:gridCol w:w="1271"/>
        <w:gridCol w:w="1755"/>
        <w:gridCol w:w="111"/>
      </w:tblGrid>
      <w:tr w:rsidR="00B80FE4" w14:paraId="3D149A12" w14:textId="77777777" w:rsidTr="00252FC8">
        <w:trPr>
          <w:gridAfter w:val="1"/>
          <w:wAfter w:w="113" w:type="dxa"/>
        </w:trPr>
        <w:tc>
          <w:tcPr>
            <w:tcW w:w="540" w:type="dxa"/>
            <w:shd w:val="clear" w:color="auto" w:fill="D9D9D9"/>
            <w:vAlign w:val="center"/>
          </w:tcPr>
          <w:p w14:paraId="5AFC7B24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406" w:type="dxa"/>
            <w:shd w:val="clear" w:color="auto" w:fill="D9D9D9"/>
            <w:vAlign w:val="center"/>
          </w:tcPr>
          <w:p w14:paraId="6EA343E3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68A569D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768" w:type="dxa"/>
            <w:shd w:val="clear" w:color="auto" w:fill="D9D9D9"/>
            <w:vAlign w:val="center"/>
          </w:tcPr>
          <w:p w14:paraId="4F0960CF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me Allotted</w:t>
            </w:r>
          </w:p>
        </w:tc>
      </w:tr>
      <w:tr w:rsidR="00B80FE4" w14:paraId="1B08B949" w14:textId="77777777" w:rsidTr="4CFA8940">
        <w:tc>
          <w:tcPr>
            <w:tcW w:w="540" w:type="dxa"/>
            <w:vAlign w:val="center"/>
          </w:tcPr>
          <w:p w14:paraId="3461D779" w14:textId="77777777" w:rsidR="00B80FE4" w:rsidRDefault="00B80FE4">
            <w:pPr>
              <w:numPr>
                <w:ilvl w:val="0"/>
                <w:numId w:val="25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CF572C0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276" w:type="dxa"/>
            <w:vAlign w:val="center"/>
          </w:tcPr>
          <w:p w14:paraId="1B6925C4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724397F3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B80FE4" w14:paraId="047C9FB1" w14:textId="77777777" w:rsidTr="4CFA8940">
        <w:tc>
          <w:tcPr>
            <w:tcW w:w="540" w:type="dxa"/>
            <w:vAlign w:val="center"/>
          </w:tcPr>
          <w:p w14:paraId="3CF2D8B6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7D519D75" w14:textId="512E9E1B" w:rsidR="00B80FE4" w:rsidRDefault="302A57BE" w:rsidP="4CFA8940">
            <w:pPr>
              <w:spacing w:line="259" w:lineRule="auto"/>
            </w:pPr>
            <w:r w:rsidRPr="4CFA8940">
              <w:rPr>
                <w:rFonts w:ascii="Calibri" w:hAnsi="Calibri" w:cs="Calibri"/>
              </w:rPr>
              <w:t>Discuss project status and next steps</w:t>
            </w:r>
          </w:p>
        </w:tc>
        <w:tc>
          <w:tcPr>
            <w:tcW w:w="1276" w:type="dxa"/>
            <w:vAlign w:val="center"/>
          </w:tcPr>
          <w:p w14:paraId="4B64807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56B87122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utes</w:t>
            </w:r>
          </w:p>
        </w:tc>
      </w:tr>
      <w:tr w:rsidR="00B80FE4" w14:paraId="72EB2842" w14:textId="77777777" w:rsidTr="4CFA8940">
        <w:tc>
          <w:tcPr>
            <w:tcW w:w="540" w:type="dxa"/>
            <w:vAlign w:val="center"/>
          </w:tcPr>
          <w:p w14:paraId="0FB78278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31FD96E8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276" w:type="dxa"/>
            <w:vAlign w:val="center"/>
          </w:tcPr>
          <w:p w14:paraId="19AF94D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761FC23D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B80FE4" w14:paraId="56B81650" w14:textId="77777777" w:rsidTr="4CFA8940">
        <w:tc>
          <w:tcPr>
            <w:tcW w:w="540" w:type="dxa"/>
            <w:vAlign w:val="center"/>
          </w:tcPr>
          <w:p w14:paraId="1FC39945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3EC8B851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276" w:type="dxa"/>
            <w:vAlign w:val="center"/>
          </w:tcPr>
          <w:p w14:paraId="5228F7FF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4CDB8586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B80FE4" w14:paraId="0200C782" w14:textId="77777777" w:rsidTr="4CFA8940">
        <w:tc>
          <w:tcPr>
            <w:tcW w:w="540" w:type="dxa"/>
            <w:vAlign w:val="center"/>
          </w:tcPr>
          <w:p w14:paraId="0562CB0E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6D7CE8BA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ndirectly relevant (“parked”) items</w:t>
            </w:r>
          </w:p>
        </w:tc>
        <w:tc>
          <w:tcPr>
            <w:tcW w:w="1276" w:type="dxa"/>
            <w:vAlign w:val="center"/>
          </w:tcPr>
          <w:p w14:paraId="2D6AB2B8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46DCD46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utes</w:t>
            </w:r>
          </w:p>
        </w:tc>
      </w:tr>
      <w:tr w:rsidR="00B80FE4" w14:paraId="443D8A36" w14:textId="77777777" w:rsidTr="4CFA8940">
        <w:tc>
          <w:tcPr>
            <w:tcW w:w="540" w:type="dxa"/>
            <w:vAlign w:val="center"/>
          </w:tcPr>
          <w:p w14:paraId="34CE0A41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54DEE32E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actions items from meeting</w:t>
            </w:r>
          </w:p>
        </w:tc>
        <w:tc>
          <w:tcPr>
            <w:tcW w:w="1276" w:type="dxa"/>
            <w:vAlign w:val="center"/>
          </w:tcPr>
          <w:p w14:paraId="429B63B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26C95891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</w:tbl>
    <w:p w14:paraId="62EBF3C5" w14:textId="77777777" w:rsidR="00B80FE4" w:rsidRDefault="00B80FE4">
      <w:pPr>
        <w:rPr>
          <w:rFonts w:ascii="Calibri" w:hAnsi="Calibri" w:cs="Calibri"/>
        </w:rPr>
      </w:pPr>
    </w:p>
    <w:p w14:paraId="064BF29E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en Action Items/Action Items from the Previous Meeting</w:t>
      </w:r>
    </w:p>
    <w:p w14:paraId="6D98A12B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B80FE4" w14:paraId="06FD913A" w14:textId="77777777">
        <w:tc>
          <w:tcPr>
            <w:tcW w:w="540" w:type="dxa"/>
            <w:shd w:val="clear" w:color="auto" w:fill="D9D9D9"/>
          </w:tcPr>
          <w:p w14:paraId="46AE0C79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13ACE333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58D48ECF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08F5310C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B80FE4" w14:paraId="2946DB82" w14:textId="77777777">
        <w:tc>
          <w:tcPr>
            <w:tcW w:w="540" w:type="dxa"/>
            <w:vAlign w:val="center"/>
          </w:tcPr>
          <w:p w14:paraId="5997CC1D" w14:textId="77777777" w:rsidR="00B80FE4" w:rsidRDefault="00B80FE4">
            <w:pPr>
              <w:numPr>
                <w:ilvl w:val="0"/>
                <w:numId w:val="26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10FFD37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B699379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3FE9F23F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1F72F646" w14:textId="77777777" w:rsidR="00B80FE4" w:rsidRDefault="00B80FE4">
      <w:pPr>
        <w:rPr>
          <w:rFonts w:ascii="Calibri" w:hAnsi="Calibri" w:cs="Calibri"/>
          <w:b/>
        </w:rPr>
      </w:pPr>
    </w:p>
    <w:p w14:paraId="6304C6B9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cussion and Decisions</w:t>
      </w:r>
    </w:p>
    <w:p w14:paraId="08CE6F91" w14:textId="77777777" w:rsidR="00B80FE4" w:rsidRDefault="00B80FE4">
      <w:pPr>
        <w:rPr>
          <w:rFonts w:ascii="Calibri" w:hAnsi="Calibri" w:cs="Calibri"/>
        </w:rPr>
      </w:pPr>
    </w:p>
    <w:p w14:paraId="543F42C6" w14:textId="2A3B04E5" w:rsidR="4CFA8940" w:rsidRDefault="4CFA8940" w:rsidP="4CFA8940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B80FE4" w14:paraId="0DA6D9D4" w14:textId="77777777" w:rsidTr="00252FC8">
        <w:tc>
          <w:tcPr>
            <w:tcW w:w="540" w:type="dxa"/>
            <w:shd w:val="clear" w:color="auto" w:fill="D1D1D1"/>
            <w:vAlign w:val="center"/>
          </w:tcPr>
          <w:p w14:paraId="1AFA645E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1D1D1"/>
            <w:vAlign w:val="center"/>
          </w:tcPr>
          <w:p w14:paraId="228602DC" w14:textId="5C0387D8" w:rsidR="00B80FE4" w:rsidRDefault="00252FC8" w:rsidP="4CFA8940">
            <w:pPr>
              <w:rPr>
                <w:rFonts w:ascii="Calibri" w:hAnsi="Calibri" w:cs="Calibri"/>
                <w:b/>
                <w:bCs/>
              </w:rPr>
            </w:pPr>
            <w:r w:rsidRPr="4CFA8940">
              <w:rPr>
                <w:rFonts w:ascii="Calibri" w:hAnsi="Calibri" w:cs="Calibri"/>
                <w:b/>
                <w:bCs/>
              </w:rPr>
              <w:t>Discussion and Decisions</w:t>
            </w:r>
          </w:p>
          <w:p w14:paraId="38FC548B" w14:textId="65CCFFC1" w:rsidR="00B80FE4" w:rsidRDefault="00B80FE4" w:rsidP="4CFA894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80FE4" w14:paraId="2D700EC2" w14:textId="77777777" w:rsidTr="4CFA8940">
        <w:tc>
          <w:tcPr>
            <w:tcW w:w="540" w:type="dxa"/>
            <w:vAlign w:val="center"/>
          </w:tcPr>
          <w:p w14:paraId="61CDCEAD" w14:textId="77777777" w:rsidR="00B80FE4" w:rsidRDefault="00B80FE4">
            <w:pPr>
              <w:numPr>
                <w:ilvl w:val="0"/>
                <w:numId w:val="2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3DAD15C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 xml:space="preserve">- Looking at the generic view of the Data Analysis </w:t>
            </w:r>
          </w:p>
          <w:p w14:paraId="5C9EA098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ab/>
              <w:t xml:space="preserve">- Ubuntu is better (Statistically? or </w:t>
            </w:r>
            <w:proofErr w:type="spellStart"/>
            <w:r w:rsidRPr="00FB0E8F">
              <w:rPr>
                <w:rFonts w:ascii="Calibri" w:hAnsi="Calibri" w:cs="Calibri"/>
              </w:rPr>
              <w:t>interms</w:t>
            </w:r>
            <w:proofErr w:type="spellEnd"/>
            <w:r w:rsidRPr="00FB0E8F">
              <w:rPr>
                <w:rFonts w:ascii="Calibri" w:hAnsi="Calibri" w:cs="Calibri"/>
              </w:rPr>
              <w:t xml:space="preserve"> of just in general) </w:t>
            </w:r>
          </w:p>
          <w:p w14:paraId="4C83CFD1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</w:p>
          <w:p w14:paraId="77C874A4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 xml:space="preserve">- Out of Scope Section is necessary to ensure all the readers are aware of the project scope </w:t>
            </w:r>
          </w:p>
          <w:p w14:paraId="602FB11C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</w:p>
          <w:p w14:paraId="20AA70FD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>- Mockup Poster Draft:</w:t>
            </w:r>
          </w:p>
          <w:p w14:paraId="45BD7061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ab/>
              <w:t xml:space="preserve">- Project Methodology Diagram: </w:t>
            </w:r>
          </w:p>
          <w:p w14:paraId="0F8D043F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ab/>
              <w:t>- Throughput and Delay (2 Graphs maximum on the poster)</w:t>
            </w:r>
          </w:p>
          <w:p w14:paraId="2FE8918C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</w:p>
          <w:p w14:paraId="0824653B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>- Ready to show all the work we have done (Other graphs, excel, scripts)</w:t>
            </w:r>
          </w:p>
          <w:p w14:paraId="774C32D7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 xml:space="preserve">- Know basic characteristics of the Networking protocols (TCP, UDP) for explanation on why the graph is like this or that. </w:t>
            </w:r>
          </w:p>
          <w:p w14:paraId="41475AF7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</w:p>
          <w:p w14:paraId="69798F1E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>- Doesn't need to explain the details behind the reasoning or what's causing the data result</w:t>
            </w:r>
          </w:p>
          <w:p w14:paraId="7774667C" w14:textId="03676407" w:rsidR="00FB0E8F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 xml:space="preserve">- Be aware of what we are doing to answer any questions </w:t>
            </w:r>
            <w:r w:rsidRPr="00FB0E8F">
              <w:rPr>
                <w:rFonts w:ascii="Calibri" w:hAnsi="Calibri" w:cs="Calibri"/>
              </w:rPr>
              <w:t>regarding</w:t>
            </w:r>
            <w:r w:rsidRPr="00FB0E8F">
              <w:rPr>
                <w:rFonts w:ascii="Calibri" w:hAnsi="Calibri" w:cs="Calibri"/>
              </w:rPr>
              <w:t xml:space="preserve"> the project </w:t>
            </w:r>
          </w:p>
          <w:p w14:paraId="5808D84E" w14:textId="77777777" w:rsidR="00FB0E8F" w:rsidRDefault="00FB0E8F" w:rsidP="00FB0E8F">
            <w:pPr>
              <w:rPr>
                <w:rFonts w:ascii="Calibri" w:hAnsi="Calibri" w:cs="Calibri"/>
              </w:rPr>
            </w:pPr>
          </w:p>
          <w:p w14:paraId="67BAB4CF" w14:textId="77777777" w:rsidR="00FB0E8F" w:rsidRDefault="00FB0E8F" w:rsidP="00FB0E8F">
            <w:pPr>
              <w:rPr>
                <w:rFonts w:ascii="Calibri" w:hAnsi="Calibri" w:cs="Calibri"/>
              </w:rPr>
            </w:pPr>
          </w:p>
          <w:p w14:paraId="478C952A" w14:textId="665F0E76" w:rsidR="00FB0E8F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 xml:space="preserve">Methodology: </w:t>
            </w:r>
          </w:p>
          <w:p w14:paraId="7743384F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ab/>
              <w:t xml:space="preserve">- Tasks and Documents </w:t>
            </w:r>
          </w:p>
          <w:p w14:paraId="68D4168C" w14:textId="21376FEF" w:rsidR="00FB0E8F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ab/>
              <w:t xml:space="preserve">- Outside of that is out of </w:t>
            </w:r>
            <w:r w:rsidRPr="00FB0E8F">
              <w:rPr>
                <w:rFonts w:ascii="Calibri" w:hAnsi="Calibri" w:cs="Calibri"/>
              </w:rPr>
              <w:t>scope...</w:t>
            </w:r>
            <w:r w:rsidRPr="00FB0E8F">
              <w:rPr>
                <w:rFonts w:ascii="Calibri" w:hAnsi="Calibri" w:cs="Calibri"/>
              </w:rPr>
              <w:t xml:space="preserve"> (not supported in the project) </w:t>
            </w:r>
          </w:p>
          <w:p w14:paraId="2B71EFC6" w14:textId="77777777" w:rsidR="00FB0E8F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ab/>
            </w:r>
          </w:p>
          <w:p w14:paraId="23DE523C" w14:textId="4D083C85" w:rsidR="00ED5DF9" w:rsidRPr="00FB0E8F" w:rsidRDefault="00FB0E8F" w:rsidP="00FB0E8F">
            <w:pPr>
              <w:rPr>
                <w:rFonts w:ascii="Calibri" w:hAnsi="Calibri" w:cs="Calibri"/>
              </w:rPr>
            </w:pPr>
            <w:r w:rsidRPr="00FB0E8F">
              <w:rPr>
                <w:rFonts w:ascii="Calibri" w:hAnsi="Calibri" w:cs="Calibri"/>
              </w:rPr>
              <w:t>- Latest Raw Data and Excel Sheets included in the portfolio</w:t>
            </w:r>
          </w:p>
        </w:tc>
      </w:tr>
      <w:tr w:rsidR="00B80FE4" w14:paraId="53143456" w14:textId="77777777" w:rsidTr="4CFA8940">
        <w:tc>
          <w:tcPr>
            <w:tcW w:w="540" w:type="dxa"/>
            <w:vAlign w:val="center"/>
          </w:tcPr>
          <w:p w14:paraId="52E56223" w14:textId="77777777" w:rsidR="00B80FE4" w:rsidRDefault="00B80FE4">
            <w:pPr>
              <w:numPr>
                <w:ilvl w:val="0"/>
                <w:numId w:val="2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48C3E43E" w14:textId="613F9512" w:rsidR="00B80FE4" w:rsidRPr="00ED5DF9" w:rsidRDefault="00B80FE4" w:rsidP="00ED5DF9">
            <w:pPr>
              <w:rPr>
                <w:rFonts w:ascii="Calibri" w:hAnsi="Calibri" w:cs="Calibri"/>
              </w:rPr>
            </w:pPr>
          </w:p>
        </w:tc>
      </w:tr>
      <w:tr w:rsidR="00B80FE4" w14:paraId="474AB0D1" w14:textId="77777777" w:rsidTr="4CFA8940">
        <w:tc>
          <w:tcPr>
            <w:tcW w:w="540" w:type="dxa"/>
            <w:vAlign w:val="center"/>
          </w:tcPr>
          <w:p w14:paraId="07547A01" w14:textId="77777777" w:rsidR="00B80FE4" w:rsidRDefault="00B80FE4">
            <w:pPr>
              <w:numPr>
                <w:ilvl w:val="0"/>
                <w:numId w:val="2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F840918" w14:textId="1EE7110B" w:rsidR="00ED5DF9" w:rsidRPr="00ED5DF9" w:rsidRDefault="00ED5DF9" w:rsidP="006B6650">
            <w:pPr>
              <w:rPr>
                <w:rFonts w:ascii="Calibri" w:hAnsi="Calibri" w:cs="Calibri"/>
              </w:rPr>
            </w:pPr>
          </w:p>
        </w:tc>
      </w:tr>
      <w:tr w:rsidR="00B80FE4" w14:paraId="61231FA4" w14:textId="77777777" w:rsidTr="4CFA8940">
        <w:tc>
          <w:tcPr>
            <w:tcW w:w="540" w:type="dxa"/>
            <w:vAlign w:val="center"/>
          </w:tcPr>
          <w:p w14:paraId="5043CB0F" w14:textId="77777777" w:rsidR="00B80FE4" w:rsidRDefault="00B80FE4">
            <w:pPr>
              <w:numPr>
                <w:ilvl w:val="0"/>
                <w:numId w:val="2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7459315" w14:textId="2E1578C4" w:rsidR="00B80FE4" w:rsidRDefault="00B80FE4" w:rsidP="00ED5DF9">
            <w:pPr>
              <w:rPr>
                <w:rFonts w:ascii="Calibri" w:hAnsi="Calibri" w:cs="Calibri"/>
              </w:rPr>
            </w:pPr>
          </w:p>
        </w:tc>
      </w:tr>
    </w:tbl>
    <w:p w14:paraId="6537F28F" w14:textId="77777777" w:rsidR="00B80FE4" w:rsidRDefault="00B80FE4">
      <w:pPr>
        <w:rPr>
          <w:rFonts w:ascii="Calibri" w:hAnsi="Calibri" w:cs="Calibri"/>
          <w:b/>
        </w:rPr>
      </w:pPr>
    </w:p>
    <w:p w14:paraId="45FDC7D3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mmary of Action Items</w:t>
      </w:r>
    </w:p>
    <w:p w14:paraId="6DFB9E20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324"/>
        <w:gridCol w:w="1522"/>
        <w:gridCol w:w="2607"/>
      </w:tblGrid>
      <w:tr w:rsidR="00B80FE4" w14:paraId="0665D6A2" w14:textId="77777777" w:rsidTr="00395AE1">
        <w:tc>
          <w:tcPr>
            <w:tcW w:w="537" w:type="dxa"/>
            <w:shd w:val="clear" w:color="auto" w:fill="D9D9D9"/>
          </w:tcPr>
          <w:p w14:paraId="00B8D6FB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324" w:type="dxa"/>
            <w:shd w:val="clear" w:color="auto" w:fill="D9D9D9"/>
          </w:tcPr>
          <w:p w14:paraId="40CE6EC1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22" w:type="dxa"/>
            <w:shd w:val="clear" w:color="auto" w:fill="D9D9D9"/>
          </w:tcPr>
          <w:p w14:paraId="5787A946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607" w:type="dxa"/>
            <w:shd w:val="clear" w:color="auto" w:fill="D9D9D9"/>
          </w:tcPr>
          <w:p w14:paraId="598B7A25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B80FE4" w14:paraId="70DF9E56" w14:textId="77777777" w:rsidTr="006B6650">
        <w:tc>
          <w:tcPr>
            <w:tcW w:w="537" w:type="dxa"/>
            <w:vAlign w:val="center"/>
          </w:tcPr>
          <w:p w14:paraId="44E871BC" w14:textId="77777777" w:rsidR="00B80FE4" w:rsidRDefault="00B80FE4">
            <w:pPr>
              <w:numPr>
                <w:ilvl w:val="0"/>
                <w:numId w:val="27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324" w:type="dxa"/>
            <w:vAlign w:val="center"/>
          </w:tcPr>
          <w:p w14:paraId="144A5D23" w14:textId="20BE69A7" w:rsidR="00B80FE4" w:rsidRDefault="7B85BD5E" w:rsidP="4CFA8940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 xml:space="preserve">Individual reflective report </w:t>
            </w:r>
          </w:p>
        </w:tc>
        <w:tc>
          <w:tcPr>
            <w:tcW w:w="1522" w:type="dxa"/>
            <w:vAlign w:val="center"/>
          </w:tcPr>
          <w:p w14:paraId="738610EB" w14:textId="628FA168" w:rsidR="00B80FE4" w:rsidRDefault="7B85BD5E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All Team Members</w:t>
            </w:r>
          </w:p>
        </w:tc>
        <w:tc>
          <w:tcPr>
            <w:tcW w:w="2607" w:type="dxa"/>
            <w:vAlign w:val="center"/>
          </w:tcPr>
          <w:p w14:paraId="637805D2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4CFA8940" w14:paraId="54DEB272" w14:textId="77777777" w:rsidTr="006B6650">
        <w:trPr>
          <w:trHeight w:val="300"/>
        </w:trPr>
        <w:tc>
          <w:tcPr>
            <w:tcW w:w="537" w:type="dxa"/>
            <w:vAlign w:val="center"/>
          </w:tcPr>
          <w:p w14:paraId="34ABA34F" w14:textId="09801E59" w:rsidR="2859CEFA" w:rsidRDefault="2859CEFA" w:rsidP="4CFA8940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2.</w:t>
            </w:r>
          </w:p>
        </w:tc>
        <w:tc>
          <w:tcPr>
            <w:tcW w:w="5324" w:type="dxa"/>
            <w:vAlign w:val="center"/>
          </w:tcPr>
          <w:p w14:paraId="1355590A" w14:textId="764B36B8" w:rsidR="4CFA8940" w:rsidRDefault="00ED5DF9" w:rsidP="4CFA8940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>Graphing Responsibilities</w:t>
            </w:r>
          </w:p>
        </w:tc>
        <w:tc>
          <w:tcPr>
            <w:tcW w:w="1522" w:type="dxa"/>
            <w:vAlign w:val="center"/>
          </w:tcPr>
          <w:p w14:paraId="36B79D9F" w14:textId="5E504652" w:rsidR="4CFA8940" w:rsidRDefault="00ED5DF9" w:rsidP="4CFA8940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>Win Phyo, Nathan, Larissa</w:t>
            </w:r>
          </w:p>
        </w:tc>
        <w:tc>
          <w:tcPr>
            <w:tcW w:w="2607" w:type="dxa"/>
            <w:vAlign w:val="center"/>
          </w:tcPr>
          <w:p w14:paraId="692B1A9A" w14:textId="1CC874E1" w:rsidR="4CFA8940" w:rsidRDefault="4CFA8940" w:rsidP="4CFA8940">
            <w:pPr>
              <w:rPr>
                <w:rFonts w:ascii="Calibri" w:hAnsi="Calibri" w:cs="Calibri"/>
              </w:rPr>
            </w:pPr>
          </w:p>
        </w:tc>
      </w:tr>
      <w:tr w:rsidR="4CFA8940" w14:paraId="4F3BB73C" w14:textId="77777777" w:rsidTr="006B6650">
        <w:trPr>
          <w:trHeight w:val="300"/>
        </w:trPr>
        <w:tc>
          <w:tcPr>
            <w:tcW w:w="537" w:type="dxa"/>
            <w:vAlign w:val="center"/>
          </w:tcPr>
          <w:p w14:paraId="1BE987E2" w14:textId="1D9A41D4" w:rsidR="37C27079" w:rsidRDefault="37C27079" w:rsidP="4CFA8940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3.</w:t>
            </w:r>
          </w:p>
        </w:tc>
        <w:tc>
          <w:tcPr>
            <w:tcW w:w="5324" w:type="dxa"/>
            <w:vAlign w:val="center"/>
          </w:tcPr>
          <w:p w14:paraId="221A4D41" w14:textId="267F253B" w:rsidR="4CFA8940" w:rsidRDefault="4CFA8940" w:rsidP="4CFA8940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1522" w:type="dxa"/>
            <w:vAlign w:val="center"/>
          </w:tcPr>
          <w:p w14:paraId="6A27C96A" w14:textId="36205824" w:rsidR="4CFA8940" w:rsidRDefault="4CFA8940" w:rsidP="4CFA8940">
            <w:pPr>
              <w:rPr>
                <w:rFonts w:ascii="Calibri" w:hAnsi="Calibri" w:cs="Calibri"/>
              </w:rPr>
            </w:pPr>
          </w:p>
        </w:tc>
        <w:tc>
          <w:tcPr>
            <w:tcW w:w="2607" w:type="dxa"/>
            <w:vAlign w:val="center"/>
          </w:tcPr>
          <w:p w14:paraId="7EABC820" w14:textId="73E36249" w:rsidR="4CFA8940" w:rsidRDefault="4CFA8940" w:rsidP="4CFA8940">
            <w:pPr>
              <w:rPr>
                <w:rFonts w:ascii="Calibri" w:hAnsi="Calibri" w:cs="Calibri"/>
              </w:rPr>
            </w:pPr>
          </w:p>
        </w:tc>
      </w:tr>
      <w:tr w:rsidR="006B6650" w14:paraId="0999A641" w14:textId="77777777" w:rsidTr="006B6650">
        <w:trPr>
          <w:trHeight w:val="300"/>
        </w:trPr>
        <w:tc>
          <w:tcPr>
            <w:tcW w:w="537" w:type="dxa"/>
            <w:vAlign w:val="center"/>
          </w:tcPr>
          <w:p w14:paraId="3B7EE0AD" w14:textId="1AAD2157" w:rsidR="006B6650" w:rsidRPr="4CFA8940" w:rsidRDefault="006B6650" w:rsidP="4CFA89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5324" w:type="dxa"/>
            <w:vAlign w:val="center"/>
          </w:tcPr>
          <w:p w14:paraId="0D7E2B39" w14:textId="76330AA1" w:rsidR="006B6650" w:rsidRPr="00ED5DF9" w:rsidRDefault="006B6650" w:rsidP="00ED5DF9">
            <w:pPr>
              <w:rPr>
                <w:rFonts w:ascii="Calibri" w:hAnsi="Calibri" w:cs="Calibri"/>
              </w:rPr>
            </w:pPr>
          </w:p>
        </w:tc>
        <w:tc>
          <w:tcPr>
            <w:tcW w:w="1522" w:type="dxa"/>
            <w:vAlign w:val="center"/>
          </w:tcPr>
          <w:p w14:paraId="3C4CE7D3" w14:textId="65A4969E" w:rsidR="006B6650" w:rsidRPr="00ED5DF9" w:rsidRDefault="006B6650" w:rsidP="4CFA8940">
            <w:pPr>
              <w:rPr>
                <w:rFonts w:ascii="Calibri" w:hAnsi="Calibri" w:cs="Calibri"/>
              </w:rPr>
            </w:pPr>
          </w:p>
        </w:tc>
        <w:tc>
          <w:tcPr>
            <w:tcW w:w="2607" w:type="dxa"/>
            <w:vAlign w:val="center"/>
          </w:tcPr>
          <w:p w14:paraId="6D665361" w14:textId="77777777" w:rsidR="006B6650" w:rsidRDefault="006B6650" w:rsidP="4CFA8940">
            <w:pPr>
              <w:rPr>
                <w:rFonts w:ascii="Calibri" w:hAnsi="Calibri" w:cs="Calibri"/>
              </w:rPr>
            </w:pPr>
          </w:p>
        </w:tc>
      </w:tr>
    </w:tbl>
    <w:p w14:paraId="463F29E8" w14:textId="77777777" w:rsidR="00B80FE4" w:rsidRDefault="00B80FE4">
      <w:pPr>
        <w:rPr>
          <w:rFonts w:ascii="Calibri" w:hAnsi="Calibri" w:cs="Calibri"/>
        </w:rPr>
      </w:pPr>
    </w:p>
    <w:p w14:paraId="258DF13F" w14:textId="77777777" w:rsidR="00B80FE4" w:rsidRDefault="00252F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xt Client/ Mentor Meeting</w:t>
      </w:r>
      <w:r>
        <w:rPr>
          <w:rFonts w:ascii="Calibri" w:hAnsi="Calibri" w:cs="Calibri"/>
          <w:b/>
        </w:rPr>
        <w:tab/>
        <w:t xml:space="preserve"> </w:t>
      </w:r>
    </w:p>
    <w:p w14:paraId="3B7B4B86" w14:textId="77777777" w:rsidR="00B80FE4" w:rsidRDefault="00B80FE4">
      <w:pPr>
        <w:rPr>
          <w:rFonts w:ascii="Calibri" w:hAnsi="Calibri" w:cs="Calibri"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951"/>
        <w:gridCol w:w="5697"/>
      </w:tblGrid>
      <w:tr w:rsidR="00B80FE4" w14:paraId="2862DD85" w14:textId="77777777" w:rsidTr="4CFA8940">
        <w:trPr>
          <w:trHeight w:val="577"/>
        </w:trPr>
        <w:tc>
          <w:tcPr>
            <w:tcW w:w="4502" w:type="dxa"/>
            <w:gridSpan w:val="2"/>
            <w:vAlign w:val="center"/>
          </w:tcPr>
          <w:p w14:paraId="34B0ABC0" w14:textId="08DDEF81" w:rsidR="00B80FE4" w:rsidRDefault="0390B3E2" w:rsidP="0390B3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ate: </w:t>
            </w:r>
            <w:r w:rsidR="00E70316">
              <w:rPr>
                <w:rFonts w:ascii="Calibri" w:hAnsi="Calibri" w:cs="Calibri"/>
                <w:b/>
                <w:bCs/>
              </w:rPr>
              <w:t>Oct 16</w:t>
            </w:r>
          </w:p>
          <w:p w14:paraId="3A0FF5F2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5697" w:type="dxa"/>
            <w:vAlign w:val="center"/>
          </w:tcPr>
          <w:p w14:paraId="6E2ED939" w14:textId="2ABEE089" w:rsidR="00B80FE4" w:rsidRDefault="0390B3E2" w:rsidP="0390B3E2">
            <w:pPr>
              <w:rPr>
                <w:rFonts w:ascii="Calibri" w:hAnsi="Calibri" w:cs="Calibri"/>
                <w:b/>
                <w:bCs/>
              </w:rPr>
            </w:pPr>
            <w:r w:rsidRPr="0390B3E2">
              <w:rPr>
                <w:rFonts w:ascii="Calibri" w:hAnsi="Calibri" w:cs="Calibri"/>
                <w:b/>
                <w:bCs/>
              </w:rPr>
              <w:t xml:space="preserve">Time: </w:t>
            </w:r>
            <w:r w:rsidR="00E70316">
              <w:rPr>
                <w:rFonts w:ascii="Calibri" w:hAnsi="Calibri" w:cs="Calibri"/>
                <w:b/>
                <w:bCs/>
              </w:rPr>
              <w:t>1:30 PM</w:t>
            </w:r>
          </w:p>
          <w:p w14:paraId="5630AD66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14008F52" w14:textId="77777777" w:rsidTr="4CFA8940">
        <w:trPr>
          <w:trHeight w:val="281"/>
        </w:trPr>
        <w:tc>
          <w:tcPr>
            <w:tcW w:w="10199" w:type="dxa"/>
            <w:gridSpan w:val="3"/>
            <w:vAlign w:val="center"/>
          </w:tcPr>
          <w:p w14:paraId="08DCB93C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B80FE4" w14:paraId="3EEC7F5F" w14:textId="77777777" w:rsidTr="4CFA8940">
        <w:trPr>
          <w:trHeight w:val="69"/>
        </w:trPr>
        <w:tc>
          <w:tcPr>
            <w:tcW w:w="551" w:type="dxa"/>
            <w:vAlign w:val="center"/>
          </w:tcPr>
          <w:p w14:paraId="2BA226A1" w14:textId="77777777" w:rsidR="00B80FE4" w:rsidRDefault="00B80FE4">
            <w:pPr>
              <w:numPr>
                <w:ilvl w:val="0"/>
                <w:numId w:val="19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60045B6" w14:textId="7AFAFD80" w:rsidR="00B80FE4" w:rsidRDefault="00E70316" w:rsidP="0390B3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ck Presentation</w:t>
            </w:r>
          </w:p>
        </w:tc>
      </w:tr>
      <w:tr w:rsidR="00B80FE4" w14:paraId="17AD93B2" w14:textId="77777777" w:rsidTr="4CFA8940">
        <w:trPr>
          <w:trHeight w:val="69"/>
        </w:trPr>
        <w:tc>
          <w:tcPr>
            <w:tcW w:w="551" w:type="dxa"/>
            <w:vAlign w:val="center"/>
          </w:tcPr>
          <w:p w14:paraId="0DE4B5B7" w14:textId="77777777" w:rsidR="00B80FE4" w:rsidRDefault="00B80FE4">
            <w:pPr>
              <w:numPr>
                <w:ilvl w:val="0"/>
                <w:numId w:val="19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66204FF1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76D9A9D3" w14:textId="77777777" w:rsidTr="4CFA8940">
        <w:trPr>
          <w:trHeight w:val="281"/>
        </w:trPr>
        <w:tc>
          <w:tcPr>
            <w:tcW w:w="10199" w:type="dxa"/>
            <w:gridSpan w:val="3"/>
            <w:vAlign w:val="center"/>
          </w:tcPr>
          <w:p w14:paraId="15096D88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B80FE4" w14:paraId="2DBF0D7D" w14:textId="77777777" w:rsidTr="4CFA8940">
        <w:trPr>
          <w:trHeight w:val="281"/>
        </w:trPr>
        <w:tc>
          <w:tcPr>
            <w:tcW w:w="551" w:type="dxa"/>
            <w:vAlign w:val="center"/>
          </w:tcPr>
          <w:p w14:paraId="6B62F1B3" w14:textId="77777777" w:rsidR="00B80FE4" w:rsidRDefault="00B80FE4">
            <w:pPr>
              <w:numPr>
                <w:ilvl w:val="0"/>
                <w:numId w:val="24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2F2C34E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680A4E5D" w14:textId="77777777" w:rsidR="00B80FE4" w:rsidRDefault="00B80FE4">
      <w:pPr>
        <w:rPr>
          <w:rFonts w:ascii="Calibri" w:hAnsi="Calibri" w:cs="Calibri"/>
        </w:rPr>
      </w:pPr>
    </w:p>
    <w:sectPr w:rsidR="00B80FE4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F1FF" w14:textId="77777777" w:rsidR="005A25A0" w:rsidRDefault="005A25A0">
      <w:r>
        <w:separator/>
      </w:r>
    </w:p>
  </w:endnote>
  <w:endnote w:type="continuationSeparator" w:id="0">
    <w:p w14:paraId="6065A680" w14:textId="77777777" w:rsidR="005A25A0" w:rsidRDefault="005A25A0">
      <w:r>
        <w:continuationSeparator/>
      </w:r>
    </w:p>
  </w:endnote>
  <w:endnote w:type="continuationNotice" w:id="1">
    <w:p w14:paraId="4CA61523" w14:textId="77777777" w:rsidR="005A25A0" w:rsidRDefault="005A2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1C98" w14:textId="77777777" w:rsidR="00B80FE4" w:rsidRDefault="00B80FE4">
    <w:pPr>
      <w:pStyle w:val="Footer"/>
      <w:pBdr>
        <w:top w:val="single" w:sz="4" w:space="1" w:color="000000"/>
      </w:pBdr>
      <w:rPr>
        <w:rFonts w:ascii="Arial" w:hAnsi="Arial" w:cs="Arial"/>
        <w:sz w:val="20"/>
        <w:szCs w:val="20"/>
      </w:rPr>
    </w:pPr>
  </w:p>
  <w:p w14:paraId="7C589E17" w14:textId="77777777" w:rsidR="00B80FE4" w:rsidRDefault="00252FC8">
    <w:pPr>
      <w:pStyle w:val="Footer"/>
      <w:pBdr>
        <w:top w:val="single" w:sz="4" w:space="1" w:color="00000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8E11B" w14:textId="77777777" w:rsidR="005A25A0" w:rsidRDefault="005A25A0">
      <w:r>
        <w:separator/>
      </w:r>
    </w:p>
  </w:footnote>
  <w:footnote w:type="continuationSeparator" w:id="0">
    <w:p w14:paraId="0278F9D2" w14:textId="77777777" w:rsidR="005A25A0" w:rsidRDefault="005A25A0">
      <w:r>
        <w:continuationSeparator/>
      </w:r>
    </w:p>
  </w:footnote>
  <w:footnote w:type="continuationNotice" w:id="1">
    <w:p w14:paraId="0D6E9327" w14:textId="77777777" w:rsidR="005A25A0" w:rsidRDefault="005A2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AA69" w14:textId="317A2518" w:rsidR="00B80FE4" w:rsidRDefault="00252FC8" w:rsidP="004E53BC">
    <w:pPr>
      <w:pStyle w:val="Header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6BE48D" wp14:editId="3EC2DADC">
          <wp:simplePos x="0" y="0"/>
          <wp:positionH relativeFrom="column">
            <wp:posOffset>-732155</wp:posOffset>
          </wp:positionH>
          <wp:positionV relativeFrom="paragraph">
            <wp:posOffset>-451485</wp:posOffset>
          </wp:positionV>
          <wp:extent cx="7752080" cy="1272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27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3B16E" w14:textId="77777777" w:rsidR="00B80FE4" w:rsidRDefault="00252FC8">
    <w:pPr>
      <w:pStyle w:val="Title"/>
      <w:rPr>
        <w:color w:val="339FAD"/>
        <w:sz w:val="18"/>
        <w:szCs w:val="18"/>
      </w:rPr>
    </w:pPr>
    <w:r>
      <w:rPr>
        <w:color w:val="339FAD"/>
      </w:rPr>
      <w:t>Meeting Minutes</w:t>
    </w:r>
  </w:p>
  <w:p w14:paraId="7196D064" w14:textId="77777777" w:rsidR="00B80FE4" w:rsidRDefault="00B80FE4">
    <w:pPr>
      <w:pStyle w:val="Header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4AF"/>
    <w:multiLevelType w:val="multilevel"/>
    <w:tmpl w:val="9EA82BA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E03EEA"/>
    <w:multiLevelType w:val="hybridMultilevel"/>
    <w:tmpl w:val="F5BA9F98"/>
    <w:lvl w:ilvl="0" w:tplc="3ABA66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A20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4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6F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8B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04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E0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EB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AF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DAE6"/>
    <w:multiLevelType w:val="hybridMultilevel"/>
    <w:tmpl w:val="94A029CA"/>
    <w:lvl w:ilvl="0" w:tplc="B72202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D4A0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88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B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A8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A43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07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67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2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FD0A"/>
    <w:multiLevelType w:val="multilevel"/>
    <w:tmpl w:val="602C111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B35A8CA"/>
    <w:multiLevelType w:val="multilevel"/>
    <w:tmpl w:val="6A083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B7C6"/>
    <w:multiLevelType w:val="multilevel"/>
    <w:tmpl w:val="7B34085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4998BB1"/>
    <w:multiLevelType w:val="multilevel"/>
    <w:tmpl w:val="2C58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95D4B"/>
    <w:multiLevelType w:val="multilevel"/>
    <w:tmpl w:val="320E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845C0"/>
    <w:multiLevelType w:val="multilevel"/>
    <w:tmpl w:val="56DE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1E20"/>
    <w:multiLevelType w:val="multilevel"/>
    <w:tmpl w:val="BD281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7B17"/>
    <w:multiLevelType w:val="multilevel"/>
    <w:tmpl w:val="3F1EE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2365"/>
    <w:multiLevelType w:val="multilevel"/>
    <w:tmpl w:val="1D08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AF4E1"/>
    <w:multiLevelType w:val="multilevel"/>
    <w:tmpl w:val="0E88BAF8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D65A5"/>
    <w:multiLevelType w:val="multilevel"/>
    <w:tmpl w:val="9D6E1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EEBE3"/>
    <w:multiLevelType w:val="multilevel"/>
    <w:tmpl w:val="B310D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7D8C"/>
    <w:multiLevelType w:val="multilevel"/>
    <w:tmpl w:val="FEFCB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B3E5"/>
    <w:multiLevelType w:val="multilevel"/>
    <w:tmpl w:val="3E2460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6865FA"/>
    <w:multiLevelType w:val="multilevel"/>
    <w:tmpl w:val="5C8861C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E4699"/>
    <w:multiLevelType w:val="hybridMultilevel"/>
    <w:tmpl w:val="466C2F2C"/>
    <w:lvl w:ilvl="0" w:tplc="0C5EE6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348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6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25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29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09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A7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8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EA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77664"/>
    <w:multiLevelType w:val="multilevel"/>
    <w:tmpl w:val="AD1474E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520E4"/>
    <w:multiLevelType w:val="hybridMultilevel"/>
    <w:tmpl w:val="3CE6BD5C"/>
    <w:lvl w:ilvl="0" w:tplc="1F28CB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55E7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6F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62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85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6D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EE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82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4E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7C7C2"/>
    <w:multiLevelType w:val="multilevel"/>
    <w:tmpl w:val="6DF8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BD8B8"/>
    <w:multiLevelType w:val="multilevel"/>
    <w:tmpl w:val="16DE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C37E5"/>
    <w:multiLevelType w:val="multilevel"/>
    <w:tmpl w:val="5B3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79C123"/>
    <w:multiLevelType w:val="hybridMultilevel"/>
    <w:tmpl w:val="21FC017E"/>
    <w:lvl w:ilvl="0" w:tplc="895615A8">
      <w:start w:val="1"/>
      <w:numFmt w:val="decimal"/>
      <w:lvlText w:val="%1."/>
      <w:lvlJc w:val="left"/>
      <w:pPr>
        <w:ind w:left="720" w:hanging="360"/>
      </w:pPr>
    </w:lvl>
    <w:lvl w:ilvl="1" w:tplc="463E44D2">
      <w:start w:val="1"/>
      <w:numFmt w:val="lowerLetter"/>
      <w:lvlText w:val="%2."/>
      <w:lvlJc w:val="left"/>
      <w:pPr>
        <w:ind w:left="1440" w:hanging="360"/>
      </w:pPr>
    </w:lvl>
    <w:lvl w:ilvl="2" w:tplc="9FDEACDE">
      <w:start w:val="1"/>
      <w:numFmt w:val="lowerRoman"/>
      <w:lvlText w:val="%3."/>
      <w:lvlJc w:val="right"/>
      <w:pPr>
        <w:ind w:left="2160" w:hanging="180"/>
      </w:pPr>
    </w:lvl>
    <w:lvl w:ilvl="3" w:tplc="6A48D360">
      <w:start w:val="1"/>
      <w:numFmt w:val="decimal"/>
      <w:lvlText w:val="%4."/>
      <w:lvlJc w:val="left"/>
      <w:pPr>
        <w:ind w:left="2880" w:hanging="360"/>
      </w:pPr>
    </w:lvl>
    <w:lvl w:ilvl="4" w:tplc="C7B4D4A4">
      <w:start w:val="1"/>
      <w:numFmt w:val="lowerLetter"/>
      <w:lvlText w:val="%5."/>
      <w:lvlJc w:val="left"/>
      <w:pPr>
        <w:ind w:left="3600" w:hanging="360"/>
      </w:pPr>
    </w:lvl>
    <w:lvl w:ilvl="5" w:tplc="49D27B22">
      <w:start w:val="1"/>
      <w:numFmt w:val="lowerRoman"/>
      <w:lvlText w:val="%6."/>
      <w:lvlJc w:val="right"/>
      <w:pPr>
        <w:ind w:left="4320" w:hanging="180"/>
      </w:pPr>
    </w:lvl>
    <w:lvl w:ilvl="6" w:tplc="6B6A1A12">
      <w:start w:val="1"/>
      <w:numFmt w:val="decimal"/>
      <w:lvlText w:val="%7."/>
      <w:lvlJc w:val="left"/>
      <w:pPr>
        <w:ind w:left="5040" w:hanging="360"/>
      </w:pPr>
    </w:lvl>
    <w:lvl w:ilvl="7" w:tplc="909C2C76">
      <w:start w:val="1"/>
      <w:numFmt w:val="lowerLetter"/>
      <w:lvlText w:val="%8."/>
      <w:lvlJc w:val="left"/>
      <w:pPr>
        <w:ind w:left="5760" w:hanging="360"/>
      </w:pPr>
    </w:lvl>
    <w:lvl w:ilvl="8" w:tplc="23ACF5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B3301"/>
    <w:multiLevelType w:val="hybridMultilevel"/>
    <w:tmpl w:val="6AB065A4"/>
    <w:lvl w:ilvl="0" w:tplc="B21456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367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07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E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4A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8C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2D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B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C0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1C91E"/>
    <w:multiLevelType w:val="multilevel"/>
    <w:tmpl w:val="290AB7C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51614"/>
    <w:multiLevelType w:val="multilevel"/>
    <w:tmpl w:val="88D4B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0EF1B"/>
    <w:multiLevelType w:val="hybridMultilevel"/>
    <w:tmpl w:val="106A073E"/>
    <w:lvl w:ilvl="0" w:tplc="4DAE85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C41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CF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4F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42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83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6B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45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8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1BF63"/>
    <w:multiLevelType w:val="multilevel"/>
    <w:tmpl w:val="B0E26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A28F"/>
    <w:multiLevelType w:val="multilevel"/>
    <w:tmpl w:val="1A2ED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7D75B"/>
    <w:multiLevelType w:val="multilevel"/>
    <w:tmpl w:val="F4D0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78237">
    <w:abstractNumId w:val="2"/>
  </w:num>
  <w:num w:numId="2" w16cid:durableId="1803958785">
    <w:abstractNumId w:val="28"/>
  </w:num>
  <w:num w:numId="3" w16cid:durableId="1425882371">
    <w:abstractNumId w:val="25"/>
  </w:num>
  <w:num w:numId="4" w16cid:durableId="1167162890">
    <w:abstractNumId w:val="18"/>
  </w:num>
  <w:num w:numId="5" w16cid:durableId="872882785">
    <w:abstractNumId w:val="20"/>
  </w:num>
  <w:num w:numId="6" w16cid:durableId="861210992">
    <w:abstractNumId w:val="1"/>
  </w:num>
  <w:num w:numId="7" w16cid:durableId="1276211955">
    <w:abstractNumId w:val="24"/>
  </w:num>
  <w:num w:numId="8" w16cid:durableId="875234771">
    <w:abstractNumId w:val="23"/>
  </w:num>
  <w:num w:numId="9" w16cid:durableId="1256476930">
    <w:abstractNumId w:val="6"/>
  </w:num>
  <w:num w:numId="10" w16cid:durableId="1959682363">
    <w:abstractNumId w:val="16"/>
  </w:num>
  <w:num w:numId="11" w16cid:durableId="178669051">
    <w:abstractNumId w:val="14"/>
  </w:num>
  <w:num w:numId="12" w16cid:durableId="1714383837">
    <w:abstractNumId w:val="29"/>
  </w:num>
  <w:num w:numId="13" w16cid:durableId="1298145057">
    <w:abstractNumId w:val="30"/>
  </w:num>
  <w:num w:numId="14" w16cid:durableId="1097673520">
    <w:abstractNumId w:val="11"/>
  </w:num>
  <w:num w:numId="15" w16cid:durableId="565918625">
    <w:abstractNumId w:val="13"/>
  </w:num>
  <w:num w:numId="16" w16cid:durableId="1700618496">
    <w:abstractNumId w:val="4"/>
  </w:num>
  <w:num w:numId="17" w16cid:durableId="2056929447">
    <w:abstractNumId w:val="31"/>
  </w:num>
  <w:num w:numId="18" w16cid:durableId="2048067548">
    <w:abstractNumId w:val="8"/>
  </w:num>
  <w:num w:numId="19" w16cid:durableId="627055466">
    <w:abstractNumId w:val="21"/>
  </w:num>
  <w:num w:numId="20" w16cid:durableId="1511526739">
    <w:abstractNumId w:val="9"/>
  </w:num>
  <w:num w:numId="21" w16cid:durableId="1132018205">
    <w:abstractNumId w:val="22"/>
  </w:num>
  <w:num w:numId="22" w16cid:durableId="459306463">
    <w:abstractNumId w:val="7"/>
  </w:num>
  <w:num w:numId="23" w16cid:durableId="1054816001">
    <w:abstractNumId w:val="27"/>
  </w:num>
  <w:num w:numId="24" w16cid:durableId="1291326316">
    <w:abstractNumId w:val="15"/>
  </w:num>
  <w:num w:numId="25" w16cid:durableId="1024205771">
    <w:abstractNumId w:val="10"/>
  </w:num>
  <w:num w:numId="26" w16cid:durableId="588277535">
    <w:abstractNumId w:val="3"/>
  </w:num>
  <w:num w:numId="27" w16cid:durableId="757143153">
    <w:abstractNumId w:val="5"/>
  </w:num>
  <w:num w:numId="28" w16cid:durableId="550386812">
    <w:abstractNumId w:val="0"/>
  </w:num>
  <w:num w:numId="29" w16cid:durableId="16122705">
    <w:abstractNumId w:val="26"/>
  </w:num>
  <w:num w:numId="30" w16cid:durableId="1972975897">
    <w:abstractNumId w:val="12"/>
  </w:num>
  <w:num w:numId="31" w16cid:durableId="1668824974">
    <w:abstractNumId w:val="17"/>
  </w:num>
  <w:num w:numId="32" w16cid:durableId="7750606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90B3E2"/>
    <w:rsid w:val="000B467C"/>
    <w:rsid w:val="000C4187"/>
    <w:rsid w:val="000C718F"/>
    <w:rsid w:val="00126891"/>
    <w:rsid w:val="00181B20"/>
    <w:rsid w:val="00252FC8"/>
    <w:rsid w:val="0025414F"/>
    <w:rsid w:val="0038610B"/>
    <w:rsid w:val="003876B6"/>
    <w:rsid w:val="00395AE1"/>
    <w:rsid w:val="003C62CF"/>
    <w:rsid w:val="004755C5"/>
    <w:rsid w:val="00482F6F"/>
    <w:rsid w:val="004A1498"/>
    <w:rsid w:val="004E53BC"/>
    <w:rsid w:val="00501E74"/>
    <w:rsid w:val="005531CE"/>
    <w:rsid w:val="005A25A0"/>
    <w:rsid w:val="005A72B6"/>
    <w:rsid w:val="0065310A"/>
    <w:rsid w:val="0067147D"/>
    <w:rsid w:val="0069071D"/>
    <w:rsid w:val="006B6650"/>
    <w:rsid w:val="006F42AF"/>
    <w:rsid w:val="006F5EBF"/>
    <w:rsid w:val="00751E1F"/>
    <w:rsid w:val="008B1AE3"/>
    <w:rsid w:val="0094657B"/>
    <w:rsid w:val="009F38E5"/>
    <w:rsid w:val="00A478D0"/>
    <w:rsid w:val="00A73FB0"/>
    <w:rsid w:val="00AA3025"/>
    <w:rsid w:val="00B36626"/>
    <w:rsid w:val="00B80FE4"/>
    <w:rsid w:val="00BD6411"/>
    <w:rsid w:val="00BD7C0F"/>
    <w:rsid w:val="00C57344"/>
    <w:rsid w:val="00CF1A7F"/>
    <w:rsid w:val="00E13C81"/>
    <w:rsid w:val="00E52EF5"/>
    <w:rsid w:val="00E70316"/>
    <w:rsid w:val="00E93FDD"/>
    <w:rsid w:val="00ED5DF9"/>
    <w:rsid w:val="00F91CDA"/>
    <w:rsid w:val="00FB0E8F"/>
    <w:rsid w:val="01846E7D"/>
    <w:rsid w:val="0390B3E2"/>
    <w:rsid w:val="086F6391"/>
    <w:rsid w:val="0D56983F"/>
    <w:rsid w:val="13741BF6"/>
    <w:rsid w:val="14518310"/>
    <w:rsid w:val="182B28B6"/>
    <w:rsid w:val="1CBC1C2B"/>
    <w:rsid w:val="1D8EB928"/>
    <w:rsid w:val="2105FEBA"/>
    <w:rsid w:val="22FE014C"/>
    <w:rsid w:val="255E63A3"/>
    <w:rsid w:val="269927A9"/>
    <w:rsid w:val="26E865CD"/>
    <w:rsid w:val="2859CEFA"/>
    <w:rsid w:val="2D0985EB"/>
    <w:rsid w:val="2EBC1EDB"/>
    <w:rsid w:val="2F4D4027"/>
    <w:rsid w:val="302A57BE"/>
    <w:rsid w:val="31973D19"/>
    <w:rsid w:val="31C46783"/>
    <w:rsid w:val="33D08872"/>
    <w:rsid w:val="3705CC91"/>
    <w:rsid w:val="37C27079"/>
    <w:rsid w:val="3A8BA505"/>
    <w:rsid w:val="3B1625AE"/>
    <w:rsid w:val="3CA1D7EF"/>
    <w:rsid w:val="44750FE8"/>
    <w:rsid w:val="4CFA8940"/>
    <w:rsid w:val="51D8A434"/>
    <w:rsid w:val="52A5571B"/>
    <w:rsid w:val="559A57AA"/>
    <w:rsid w:val="568BA3F7"/>
    <w:rsid w:val="5C1A3176"/>
    <w:rsid w:val="5C878AF1"/>
    <w:rsid w:val="5F466942"/>
    <w:rsid w:val="64E33DFB"/>
    <w:rsid w:val="659DE9E6"/>
    <w:rsid w:val="6710572D"/>
    <w:rsid w:val="6C521D9A"/>
    <w:rsid w:val="6CD14D0B"/>
    <w:rsid w:val="6E29608A"/>
    <w:rsid w:val="706B0D96"/>
    <w:rsid w:val="71D19C63"/>
    <w:rsid w:val="72C8F9B5"/>
    <w:rsid w:val="73146661"/>
    <w:rsid w:val="756850BF"/>
    <w:rsid w:val="75A06B26"/>
    <w:rsid w:val="77D100E6"/>
    <w:rsid w:val="79E1D675"/>
    <w:rsid w:val="7B85BD5E"/>
    <w:rsid w:val="7F17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4974C"/>
  <w15:docId w15:val="{2E93DF3D-C730-431F-AE4A-CD2D62DE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19729B"/>
        <w:insideH w:val="single" w:sz="4" w:space="0" w:color="19729B"/>
        <w:insideV w:val="single" w:sz="4" w:space="0" w:color="19729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19729B"/>
        <w:insideH w:val="single" w:sz="4" w:space="0" w:color="19729B"/>
        <w:insideV w:val="single" w:sz="4" w:space="0" w:color="19729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  <w:insideV w:val="single" w:sz="4" w:space="0" w:color="50B4E2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/>
          <w:left w:val="single" w:sz="4" w:space="0" w:color="19729B"/>
          <w:bottom w:val="single" w:sz="4" w:space="0" w:color="19729B"/>
          <w:right w:val="single" w:sz="4" w:space="0" w:color="19729B"/>
        </w:tcBorders>
        <w:shd w:val="clear" w:color="19729B" w:fill="19729B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fill="C2E5F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fill="C2E5F5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  <w:insideV w:val="single" w:sz="4" w:space="0" w:color="F2AE8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/>
          <w:left w:val="single" w:sz="4" w:space="0" w:color="F2AA85"/>
          <w:bottom w:val="single" w:sz="4" w:space="0" w:color="F2AA85"/>
          <w:right w:val="single" w:sz="4" w:space="0" w:color="F2AA85"/>
        </w:tcBorders>
        <w:shd w:val="clear" w:color="F2AA85" w:fill="F2AA85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  <w:insideV w:val="single" w:sz="4" w:space="0" w:color="51D663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/>
          <w:left w:val="single" w:sz="4" w:space="0" w:color="196C24"/>
          <w:bottom w:val="single" w:sz="4" w:space="0" w:color="196C24"/>
          <w:right w:val="single" w:sz="4" w:space="0" w:color="196C24"/>
        </w:tcBorders>
        <w:shd w:val="clear" w:color="196C24" w:fill="196C24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  <w:insideV w:val="single" w:sz="4" w:space="0" w:color="6ACDF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/>
          <w:left w:val="single" w:sz="4" w:space="0" w:color="5FCAF3"/>
          <w:bottom w:val="single" w:sz="4" w:space="0" w:color="5FCAF3"/>
          <w:right w:val="single" w:sz="4" w:space="0" w:color="5FCAF3"/>
        </w:tcBorders>
        <w:shd w:val="clear" w:color="5FCAF3" w:fill="5FCAF3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/>
          <w:left w:val="single" w:sz="4" w:space="0" w:color="A02B93"/>
          <w:bottom w:val="single" w:sz="4" w:space="0" w:color="A02B93"/>
          <w:right w:val="single" w:sz="4" w:space="0" w:color="A02B93"/>
        </w:tcBorders>
        <w:shd w:val="clear" w:color="A02B93" w:fill="A02B93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</w:tcBorders>
        <w:shd w:val="clear" w:color="4EA72E" w:fill="4EA72E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E4F4" w:fill="BFE4F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56082" w:fill="15608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band1Vert">
      <w:tblPr/>
      <w:tcPr>
        <w:shd w:val="clear" w:color="70C2E8" w:fill="70C2E8"/>
      </w:tcPr>
    </w:tblStylePr>
    <w:tblStylePr w:type="band1Horz">
      <w:tblPr/>
      <w:tcPr>
        <w:shd w:val="clear" w:color="70C2E8" w:fill="70C2E8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AE2D6" w:fill="FAE2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97132" w:fill="E9713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band1Vert">
      <w:tblPr/>
      <w:tcPr>
        <w:shd w:val="clear" w:color="F5BDA0" w:fill="F5BDA0"/>
      </w:tcPr>
    </w:tblStylePr>
    <w:tblStylePr w:type="band1Horz">
      <w:tblPr/>
      <w:tcPr>
        <w:shd w:val="clear" w:color="F5BDA0" w:fill="F5BDA0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0F0C6" w:fill="C0F0C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96B24" w:fill="196B2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band1Vert">
      <w:tblPr/>
      <w:tcPr>
        <w:shd w:val="clear" w:color="72DE80" w:fill="72DE80"/>
      </w:tcPr>
    </w:tblStylePr>
    <w:tblStylePr w:type="band1Horz">
      <w:tblPr/>
      <w:tcPr>
        <w:shd w:val="clear" w:color="72DE80" w:fill="72DE80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9EDFB" w:fill="C9EDF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F9ED5" w:fill="0F9E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band1Vert">
      <w:tblPr/>
      <w:tcPr>
        <w:shd w:val="clear" w:color="85D7F6" w:fill="85D7F6"/>
      </w:tcPr>
    </w:tblStylePr>
    <w:tblStylePr w:type="band1Horz">
      <w:tblPr/>
      <w:tcPr>
        <w:shd w:val="clear" w:color="85D7F6" w:fill="85D7F6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1CDED" w:fill="F1CDED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02B93" w:fill="A02B9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band1Vert">
      <w:tblPr/>
      <w:tcPr>
        <w:shd w:val="clear" w:color="E18FD7" w:fill="E18FD7"/>
      </w:tcPr>
    </w:tblStylePr>
    <w:tblStylePr w:type="band1Horz">
      <w:tblPr/>
      <w:tcPr>
        <w:shd w:val="clear" w:color="E18FD7" w:fill="E18FD7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F2CF" w:fill="D8F2C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EA72E" w:fill="4EA72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band1Vert">
      <w:tblPr/>
      <w:tcPr>
        <w:shd w:val="clear" w:color="A8E194" w:fill="A8E194"/>
      </w:tcPr>
    </w:tblStylePr>
    <w:tblStylePr w:type="band1Horz">
      <w:tblPr/>
      <w:tcPr>
        <w:shd w:val="clear" w:color="A8E194" w:fill="A8E194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63BDE6"/>
        <w:left w:val="single" w:sz="4" w:space="0" w:color="63BDE6"/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</w:tblPr>
    <w:tblStylePr w:type="firstRow">
      <w:rPr>
        <w:b/>
        <w:color w:val="63BDE6"/>
      </w:rPr>
      <w:tblPr/>
      <w:tcPr>
        <w:tcBorders>
          <w:bottom w:val="single" w:sz="12" w:space="0" w:color="63BDE6"/>
        </w:tcBorders>
      </w:tcPr>
    </w:tblStylePr>
    <w:tblStylePr w:type="lastRow">
      <w:rPr>
        <w:b/>
        <w:color w:val="63BDE6"/>
      </w:rPr>
    </w:tblStylePr>
    <w:tblStylePr w:type="firstCol">
      <w:rPr>
        <w:b/>
        <w:color w:val="63BDE6"/>
      </w:rPr>
    </w:tblStylePr>
    <w:tblStylePr w:type="lastCol">
      <w:rPr>
        <w:b/>
        <w:color w:val="63BDE6"/>
      </w:r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F2AA85"/>
      </w:rPr>
      <w:tblPr/>
      <w:tcPr>
        <w:tcBorders>
          <w:bottom w:val="single" w:sz="12" w:space="0" w:color="F2AA85"/>
        </w:tcBorders>
      </w:tcPr>
    </w:tblStylePr>
    <w:tblStylePr w:type="lastRow">
      <w:rPr>
        <w:b/>
        <w:color w:val="F2AA85"/>
      </w:r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196C24"/>
        <w:left w:val="single" w:sz="4" w:space="0" w:color="196C24"/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196C24"/>
      </w:rPr>
      <w:tblPr/>
      <w:tcPr>
        <w:tcBorders>
          <w:bottom w:val="single" w:sz="12" w:space="0" w:color="196C24"/>
        </w:tcBorders>
      </w:tcPr>
    </w:tblStylePr>
    <w:tblStylePr w:type="lastRow">
      <w:rPr>
        <w:b/>
        <w:color w:val="196C24"/>
      </w:rPr>
    </w:tblStylePr>
    <w:tblStylePr w:type="firstCol">
      <w:rPr>
        <w:b/>
        <w:color w:val="196C24"/>
      </w:rPr>
    </w:tblStylePr>
    <w:tblStylePr w:type="lastCol">
      <w:rPr>
        <w:b/>
        <w:color w:val="196C24"/>
      </w:r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5FCAF3"/>
      </w:rPr>
      <w:tblPr/>
      <w:tcPr>
        <w:tcBorders>
          <w:bottom w:val="single" w:sz="12" w:space="0" w:color="5FCAF3"/>
        </w:tcBorders>
      </w:tcPr>
    </w:tblStylePr>
    <w:tblStylePr w:type="lastRow">
      <w:rPr>
        <w:b/>
        <w:color w:val="5FCAF3"/>
      </w:r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A02B93"/>
        <w:left w:val="single" w:sz="4" w:space="0" w:color="A02B93"/>
        <w:bottom w:val="single" w:sz="4" w:space="0" w:color="A02B93"/>
        <w:right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5D1955"/>
      </w:rPr>
      <w:tblPr/>
      <w:tcPr>
        <w:tcBorders>
          <w:bottom w:val="single" w:sz="12" w:space="0" w:color="A02B93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4EA72E"/>
        <w:left w:val="single" w:sz="4" w:space="0" w:color="4EA72E"/>
        <w:bottom w:val="single" w:sz="4" w:space="0" w:color="4EA72E"/>
        <w:right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5D1955"/>
      </w:rPr>
      <w:tblPr/>
      <w:tcPr>
        <w:tcBorders>
          <w:bottom w:val="single" w:sz="12" w:space="0" w:color="4EA72E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</w:tblPr>
    <w:tblStylePr w:type="firstRow">
      <w:rPr>
        <w:rFonts w:ascii="Arial" w:hAnsi="Arial"/>
        <w:b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63BDE6"/>
        <w:sz w:val="22"/>
      </w:rPr>
      <w:tblPr/>
      <w:tcPr>
        <w:tcBorders>
          <w:top w:val="single" w:sz="4" w:space="0" w:color="63BDE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/>
        </w:tcBorders>
        <w:shd w:val="clear" w:color="FFFFFF" w:fill="auto"/>
      </w:tcPr>
    </w:tblStylePr>
    <w:tblStylePr w:type="lastCol"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single" w:sz="4" w:space="0" w:color="63BDE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rFonts w:ascii="Arial" w:hAnsi="Arial"/>
        <w:b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rFonts w:ascii="Arial" w:hAnsi="Arial"/>
        <w:b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196C24"/>
        <w:sz w:val="22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/>
        </w:tcBorders>
        <w:shd w:val="clear" w:color="FFFFFF" w:fill="auto"/>
      </w:tcPr>
    </w:tblStylePr>
    <w:tblStylePr w:type="lastCol"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single" w:sz="4" w:space="0" w:color="196C2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rFonts w:ascii="Arial" w:hAnsi="Arial"/>
        <w:b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</w:tblPr>
    <w:tblStylePr w:type="firstRow">
      <w:rPr>
        <w:rFonts w:ascii="Arial" w:hAnsi="Arial"/>
        <w:b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D1955"/>
        <w:sz w:val="22"/>
      </w:rPr>
      <w:tblPr/>
      <w:tcPr>
        <w:tcBorders>
          <w:top w:val="single" w:sz="4" w:space="0" w:color="DA76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/>
        </w:tcBorders>
        <w:shd w:val="clear" w:color="FFFFFF" w:fill="auto"/>
      </w:tcPr>
    </w:tblStylePr>
    <w:tblStylePr w:type="lastCol"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single" w:sz="4" w:space="0" w:color="DA76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</w:tblPr>
    <w:tblStylePr w:type="firstRow">
      <w:rPr>
        <w:rFonts w:ascii="Arial" w:hAnsi="Arial"/>
        <w:b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D611B"/>
        <w:sz w:val="22"/>
      </w:rPr>
      <w:tblPr/>
      <w:tcPr>
        <w:tcBorders>
          <w:top w:val="single" w:sz="4" w:space="0" w:color="94DA7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/>
        </w:tcBorders>
        <w:shd w:val="clear" w:color="FFFFFF" w:fill="auto"/>
      </w:tcPr>
    </w:tblStylePr>
    <w:tblStylePr w:type="lastCol"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single" w:sz="4" w:space="0" w:color="94DA7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2D611B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2D611B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fill="B1DEF2"/>
      </w:tcPr>
    </w:tblStylePr>
    <w:tblStylePr w:type="band1Horz">
      <w:tblPr/>
      <w:tcPr>
        <w:shd w:val="clear" w:color="B1DEF2" w:fill="B1DEF2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fill="F9DBCB"/>
      </w:tcPr>
    </w:tblStylePr>
    <w:tblStylePr w:type="band1Horz">
      <w:tblPr/>
      <w:tcPr>
        <w:shd w:val="clear" w:color="F9DBCB" w:fill="F9DBCB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fill="B2EDB9"/>
      </w:tcPr>
    </w:tblStylePr>
    <w:tblStylePr w:type="band1Horz">
      <w:tblPr/>
      <w:tcPr>
        <w:shd w:val="clear" w:color="B2EDB9" w:fill="B2EDB9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fill="BCE9FA"/>
      </w:tcPr>
    </w:tblStylePr>
    <w:tblStylePr w:type="band1Horz">
      <w:tblPr/>
      <w:tcPr>
        <w:shd w:val="clear" w:color="BCE9FA" w:fill="BCE9FA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fill="EEC2E9"/>
      </w:tcPr>
    </w:tblStylePr>
    <w:tblStylePr w:type="band1Horz">
      <w:tblPr/>
      <w:tcPr>
        <w:shd w:val="clear" w:color="EEC2E9" w:fill="EEC2E9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fill="CFEFC4"/>
      </w:tcPr>
    </w:tblStylePr>
    <w:tblStylePr w:type="band1Horz">
      <w:tblPr/>
      <w:tcPr>
        <w:shd w:val="clear" w:color="CFEFC4" w:fill="CFEFC4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50B4E2"/>
        <w:bottom w:val="single" w:sz="4" w:space="0" w:color="50B4E2"/>
        <w:insideH w:val="single" w:sz="4" w:space="0" w:color="50B4E2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2AE8B"/>
        <w:bottom w:val="single" w:sz="4" w:space="0" w:color="F2AE8B"/>
        <w:insideH w:val="single" w:sz="4" w:space="0" w:color="F2AE8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51D663"/>
        <w:bottom w:val="single" w:sz="4" w:space="0" w:color="51D663"/>
        <w:insideH w:val="single" w:sz="4" w:space="0" w:color="51D663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6ACDF4"/>
        <w:bottom w:val="single" w:sz="4" w:space="0" w:color="6ACDF4"/>
        <w:insideH w:val="single" w:sz="4" w:space="0" w:color="6ACDF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DA76CE"/>
        <w:bottom w:val="single" w:sz="4" w:space="0" w:color="DA76CE"/>
        <w:insideH w:val="single" w:sz="4" w:space="0" w:color="DA76C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94DA7B"/>
        <w:bottom w:val="single" w:sz="4" w:space="0" w:color="94DA7B"/>
        <w:insideH w:val="single" w:sz="4" w:space="0" w:color="94DA7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/>
          <w:bottom w:val="single" w:sz="4" w:space="0" w:color="156082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fill="F2AA8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/>
          <w:right w:val="single" w:sz="4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/>
          <w:bottom w:val="single" w:sz="4" w:space="0" w:color="F2AA85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48D45B"/>
        <w:left w:val="single" w:sz="4" w:space="0" w:color="48D45B"/>
        <w:bottom w:val="single" w:sz="4" w:space="0" w:color="48D45B"/>
        <w:right w:val="single" w:sz="4" w:space="0" w:color="48D45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fill="48D45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/>
          <w:right w:val="single" w:sz="4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/>
          <w:bottom w:val="single" w:sz="4" w:space="0" w:color="48D45B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fill="5FCAF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/>
          <w:right w:val="single" w:sz="4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/>
          <w:bottom w:val="single" w:sz="4" w:space="0" w:color="5FCAF3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D76CCB"/>
        <w:left w:val="single" w:sz="4" w:space="0" w:color="D76CCB"/>
        <w:bottom w:val="single" w:sz="4" w:space="0" w:color="D76CCB"/>
        <w:right w:val="single" w:sz="4" w:space="0" w:color="D76CC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fill="D76CC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/>
          <w:right w:val="single" w:sz="4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/>
          <w:bottom w:val="single" w:sz="4" w:space="0" w:color="D76CCB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8ED873"/>
        <w:left w:val="single" w:sz="4" w:space="0" w:color="8ED873"/>
        <w:bottom w:val="single" w:sz="4" w:space="0" w:color="8ED873"/>
        <w:right w:val="single" w:sz="4" w:space="0" w:color="8ED87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fill="8ED87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/>
          <w:right w:val="single" w:sz="4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/>
          <w:bottom w:val="single" w:sz="4" w:space="0" w:color="8ED873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156082"/>
        <w:left w:val="single" w:sz="32" w:space="0" w:color="156082"/>
        <w:bottom w:val="single" w:sz="32" w:space="0" w:color="156082"/>
        <w:right w:val="single" w:sz="32" w:space="0" w:color="156082"/>
      </w:tblBorders>
      <w:shd w:val="clear" w:color="156082" w:fill="156082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156082"/>
          <w:bottom w:val="single" w:sz="12" w:space="0" w:color="FFFFFF"/>
        </w:tcBorders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15608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15608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156082" w:fill="15608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2AA85"/>
        <w:left w:val="single" w:sz="32" w:space="0" w:color="F2AA85"/>
        <w:bottom w:val="single" w:sz="32" w:space="0" w:color="F2AA85"/>
        <w:right w:val="single" w:sz="32" w:space="0" w:color="F2AA85"/>
      </w:tblBorders>
      <w:shd w:val="clear" w:color="F2AA85" w:fill="F2AA8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2AA85"/>
          <w:bottom w:val="single" w:sz="12" w:space="0" w:color="FFFFFF"/>
        </w:tcBorders>
        <w:shd w:val="clear" w:color="F2AA85" w:fill="F2AA8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2AA8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2AA8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2AA85" w:fill="F2AA8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48D45B"/>
        <w:left w:val="single" w:sz="32" w:space="0" w:color="48D45B"/>
        <w:bottom w:val="single" w:sz="32" w:space="0" w:color="48D45B"/>
        <w:right w:val="single" w:sz="32" w:space="0" w:color="48D45B"/>
      </w:tblBorders>
      <w:shd w:val="clear" w:color="48D45B" w:fill="48D45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8D45B"/>
          <w:bottom w:val="single" w:sz="12" w:space="0" w:color="FFFFFF"/>
        </w:tcBorders>
        <w:shd w:val="clear" w:color="48D45B" w:fill="48D45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8D45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8D45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8D45B" w:fill="48D45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5FCAF3"/>
        <w:left w:val="single" w:sz="32" w:space="0" w:color="5FCAF3"/>
        <w:bottom w:val="single" w:sz="32" w:space="0" w:color="5FCAF3"/>
        <w:right w:val="single" w:sz="32" w:space="0" w:color="5FCAF3"/>
      </w:tblBorders>
      <w:shd w:val="clear" w:color="5FCAF3" w:fill="5FCAF3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FCAF3"/>
          <w:bottom w:val="single" w:sz="12" w:space="0" w:color="FFFFFF"/>
        </w:tcBorders>
        <w:shd w:val="clear" w:color="5FCAF3" w:fill="5FCAF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FCAF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FCAF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FCAF3" w:fill="5FCAF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D76CCB"/>
        <w:left w:val="single" w:sz="32" w:space="0" w:color="D76CCB"/>
        <w:bottom w:val="single" w:sz="32" w:space="0" w:color="D76CCB"/>
        <w:right w:val="single" w:sz="32" w:space="0" w:color="D76CCB"/>
      </w:tblBorders>
      <w:shd w:val="clear" w:color="D76CCB" w:fill="D76CC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76CCB"/>
          <w:bottom w:val="single" w:sz="12" w:space="0" w:color="FFFFFF"/>
        </w:tcBorders>
        <w:shd w:val="clear" w:color="D76CCB" w:fill="D76CC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76CC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76CC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76CCB" w:fill="D76CC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8ED873"/>
        <w:left w:val="single" w:sz="32" w:space="0" w:color="8ED873"/>
        <w:bottom w:val="single" w:sz="32" w:space="0" w:color="8ED873"/>
        <w:right w:val="single" w:sz="32" w:space="0" w:color="8ED873"/>
      </w:tblBorders>
      <w:shd w:val="clear" w:color="8ED873" w:fill="8ED873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ED873"/>
          <w:bottom w:val="single" w:sz="12" w:space="0" w:color="FFFFFF"/>
        </w:tcBorders>
        <w:shd w:val="clear" w:color="8ED873" w:fill="8ED87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ED87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ED87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ED873" w:fill="8ED87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156082"/>
        <w:bottom w:val="single" w:sz="4" w:space="0" w:color="156082"/>
      </w:tblBorders>
    </w:tblPr>
    <w:tblStylePr w:type="firstRow">
      <w:rPr>
        <w:b/>
        <w:color w:val="0C374B"/>
      </w:rPr>
      <w:tblPr/>
      <w:tcPr>
        <w:tcBorders>
          <w:bottom w:val="single" w:sz="4" w:space="0" w:color="156082"/>
        </w:tcBorders>
      </w:tcPr>
    </w:tblStylePr>
    <w:tblStylePr w:type="lastRow">
      <w:rPr>
        <w:b/>
        <w:color w:val="0C374B"/>
      </w:rPr>
      <w:tblPr/>
      <w:tcPr>
        <w:tcBorders>
          <w:top w:val="single" w:sz="4" w:space="0" w:color="156082"/>
        </w:tcBorders>
      </w:tcPr>
    </w:tblStylePr>
    <w:tblStylePr w:type="firstCol">
      <w:rPr>
        <w:b/>
        <w:color w:val="0C374B"/>
      </w:rPr>
    </w:tblStylePr>
    <w:tblStylePr w:type="lastCol">
      <w:rPr>
        <w:b/>
        <w:color w:val="0C374B"/>
      </w:r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2AA85"/>
        <w:bottom w:val="single" w:sz="4" w:space="0" w:color="F2AA85"/>
      </w:tblBorders>
    </w:tblPr>
    <w:tblStylePr w:type="firstRow">
      <w:rPr>
        <w:b/>
        <w:color w:val="F2AA85"/>
      </w:rPr>
      <w:tblPr/>
      <w:tcPr>
        <w:tcBorders>
          <w:bottom w:val="single" w:sz="4" w:space="0" w:color="F2AA85"/>
        </w:tcBorders>
      </w:tcPr>
    </w:tblStylePr>
    <w:tblStylePr w:type="lastRow">
      <w:rPr>
        <w:b/>
        <w:color w:val="F2AA85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48D45B"/>
        <w:bottom w:val="single" w:sz="4" w:space="0" w:color="48D45B"/>
      </w:tblBorders>
    </w:tblPr>
    <w:tblStylePr w:type="firstRow">
      <w:rPr>
        <w:b/>
        <w:color w:val="48D45B"/>
      </w:rPr>
      <w:tblPr/>
      <w:tcPr>
        <w:tcBorders>
          <w:bottom w:val="single" w:sz="4" w:space="0" w:color="48D45B"/>
        </w:tcBorders>
      </w:tcPr>
    </w:tblStylePr>
    <w:tblStylePr w:type="lastRow">
      <w:rPr>
        <w:b/>
        <w:color w:val="48D45B"/>
      </w:rPr>
      <w:tblPr/>
      <w:tcPr>
        <w:tcBorders>
          <w:top w:val="single" w:sz="4" w:space="0" w:color="48D45B"/>
        </w:tcBorders>
      </w:tcPr>
    </w:tblStylePr>
    <w:tblStylePr w:type="firstCol">
      <w:rPr>
        <w:b/>
        <w:color w:val="48D45B"/>
      </w:rPr>
    </w:tblStylePr>
    <w:tblStylePr w:type="lastCol">
      <w:rPr>
        <w:b/>
        <w:color w:val="48D45B"/>
      </w:r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5FCAF3"/>
        <w:bottom w:val="single" w:sz="4" w:space="0" w:color="5FCAF3"/>
      </w:tblBorders>
    </w:tblPr>
    <w:tblStylePr w:type="firstRow">
      <w:rPr>
        <w:b/>
        <w:color w:val="5FCAF3"/>
      </w:rPr>
      <w:tblPr/>
      <w:tcPr>
        <w:tcBorders>
          <w:bottom w:val="single" w:sz="4" w:space="0" w:color="5FCAF3"/>
        </w:tcBorders>
      </w:tcPr>
    </w:tblStylePr>
    <w:tblStylePr w:type="lastRow">
      <w:rPr>
        <w:b/>
        <w:color w:val="5FCAF3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D76CCB"/>
        <w:bottom w:val="single" w:sz="4" w:space="0" w:color="D76CCB"/>
      </w:tblBorders>
    </w:tblPr>
    <w:tblStylePr w:type="firstRow">
      <w:rPr>
        <w:b/>
        <w:color w:val="D76CCB"/>
      </w:rPr>
      <w:tblPr/>
      <w:tcPr>
        <w:tcBorders>
          <w:bottom w:val="single" w:sz="4" w:space="0" w:color="D76CCB"/>
        </w:tcBorders>
      </w:tcPr>
    </w:tblStylePr>
    <w:tblStylePr w:type="lastRow">
      <w:rPr>
        <w:b/>
        <w:color w:val="D76CCB"/>
      </w:rPr>
      <w:tblPr/>
      <w:tcPr>
        <w:tcBorders>
          <w:top w:val="single" w:sz="4" w:space="0" w:color="D76CCB"/>
        </w:tcBorders>
      </w:tcPr>
    </w:tblStylePr>
    <w:tblStylePr w:type="firstCol">
      <w:rPr>
        <w:b/>
        <w:color w:val="D76CCB"/>
      </w:rPr>
    </w:tblStylePr>
    <w:tblStylePr w:type="lastCol">
      <w:rPr>
        <w:b/>
        <w:color w:val="D76CCB"/>
      </w:r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8ED873"/>
        <w:bottom w:val="single" w:sz="4" w:space="0" w:color="8ED873"/>
      </w:tblBorders>
    </w:tblPr>
    <w:tblStylePr w:type="firstRow">
      <w:rPr>
        <w:b/>
        <w:color w:val="8ED873"/>
      </w:rPr>
      <w:tblPr/>
      <w:tcPr>
        <w:tcBorders>
          <w:bottom w:val="single" w:sz="4" w:space="0" w:color="8ED873"/>
        </w:tcBorders>
      </w:tcPr>
    </w:tblStylePr>
    <w:tblStylePr w:type="lastRow">
      <w:rPr>
        <w:b/>
        <w:color w:val="8ED873"/>
      </w:rPr>
      <w:tblPr/>
      <w:tcPr>
        <w:tcBorders>
          <w:top w:val="single" w:sz="4" w:space="0" w:color="8ED873"/>
        </w:tcBorders>
      </w:tcPr>
    </w:tblStylePr>
    <w:tblStylePr w:type="firstCol">
      <w:rPr>
        <w:b/>
        <w:color w:val="8ED873"/>
      </w:rPr>
    </w:tblStylePr>
    <w:tblStylePr w:type="lastCol">
      <w:rPr>
        <w:b/>
        <w:color w:val="8ED873"/>
      </w:r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156082"/>
      </w:tblBorders>
    </w:tblPr>
    <w:tblStylePr w:type="firstRow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0C374B"/>
        <w:sz w:val="22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/>
        </w:tcBorders>
        <w:shd w:val="clear" w:color="FFFFFF" w:fill="auto"/>
      </w:tcPr>
    </w:tblStylePr>
    <w:tblStylePr w:type="lastCol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single" w:sz="4" w:space="0" w:color="15608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2AA85"/>
      </w:tblBorders>
    </w:tblPr>
    <w:tblStylePr w:type="firstRow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48D45B"/>
      </w:tblBorders>
    </w:tblPr>
    <w:tblStylePr w:type="firstRow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48D45B"/>
        <w:sz w:val="22"/>
      </w:rPr>
      <w:tblPr/>
      <w:tcPr>
        <w:tcBorders>
          <w:top w:val="single" w:sz="4" w:space="0" w:color="48D45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/>
        </w:tcBorders>
        <w:shd w:val="clear" w:color="FFFFFF" w:fill="auto"/>
      </w:tcPr>
    </w:tblStylePr>
    <w:tblStylePr w:type="lastCol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single" w:sz="4" w:space="0" w:color="48D45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5FCAF3"/>
      </w:tblBorders>
    </w:tblPr>
    <w:tblStylePr w:type="firstRow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D76CCB"/>
      </w:tblBorders>
    </w:tblPr>
    <w:tblStylePr w:type="firstRow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76CCB"/>
        <w:sz w:val="22"/>
      </w:rPr>
      <w:tblPr/>
      <w:tcPr>
        <w:tcBorders>
          <w:top w:val="single" w:sz="4" w:space="0" w:color="D76CC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/>
        </w:tcBorders>
        <w:shd w:val="clear" w:color="FFFFFF" w:fill="auto"/>
      </w:tcPr>
    </w:tblStylePr>
    <w:tblStylePr w:type="lastCol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single" w:sz="4" w:space="0" w:color="D76CC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8ED873"/>
      </w:tblBorders>
    </w:tblPr>
    <w:tblStylePr w:type="firstRow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ED873"/>
        <w:sz w:val="22"/>
      </w:rPr>
      <w:tblPr/>
      <w:tcPr>
        <w:tcBorders>
          <w:top w:val="single" w:sz="4" w:space="0" w:color="8ED87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/>
        </w:tcBorders>
        <w:shd w:val="clear" w:color="FFFFFF" w:fill="auto"/>
      </w:tcPr>
    </w:tblStylePr>
    <w:tblStylePr w:type="lastCol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single" w:sz="4" w:space="0" w:color="8ED87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C374B"/>
        <w:left w:val="single" w:sz="4" w:space="0" w:color="0C374B"/>
        <w:bottom w:val="single" w:sz="4" w:space="0" w:color="0C374B"/>
        <w:right w:val="single" w:sz="4" w:space="0" w:color="0C374B"/>
        <w:insideH w:val="single" w:sz="4" w:space="0" w:color="0C374B"/>
        <w:insideV w:val="single" w:sz="4" w:space="0" w:color="0C374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3D10"/>
        <w:left w:val="single" w:sz="4" w:space="0" w:color="953D10"/>
        <w:bottom w:val="single" w:sz="4" w:space="0" w:color="953D10"/>
        <w:right w:val="single" w:sz="4" w:space="0" w:color="953D10"/>
        <w:insideH w:val="single" w:sz="4" w:space="0" w:color="953D10"/>
        <w:insideV w:val="single" w:sz="4" w:space="0" w:color="953D1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E3E15"/>
        <w:left w:val="single" w:sz="4" w:space="0" w:color="0E3E15"/>
        <w:bottom w:val="single" w:sz="4" w:space="0" w:color="0E3E15"/>
        <w:right w:val="single" w:sz="4" w:space="0" w:color="0E3E15"/>
        <w:insideH w:val="single" w:sz="4" w:space="0" w:color="0E3E15"/>
        <w:insideV w:val="single" w:sz="4" w:space="0" w:color="0E3E1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85C7C"/>
        <w:left w:val="single" w:sz="4" w:space="0" w:color="085C7C"/>
        <w:bottom w:val="single" w:sz="4" w:space="0" w:color="085C7C"/>
        <w:right w:val="single" w:sz="4" w:space="0" w:color="085C7C"/>
        <w:insideH w:val="single" w:sz="4" w:space="0" w:color="085C7C"/>
        <w:insideV w:val="single" w:sz="4" w:space="0" w:color="085C7C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D1955"/>
        <w:left w:val="single" w:sz="4" w:space="0" w:color="5D1955"/>
        <w:bottom w:val="single" w:sz="4" w:space="0" w:color="5D1955"/>
        <w:right w:val="single" w:sz="4" w:space="0" w:color="5D1955"/>
        <w:insideH w:val="single" w:sz="4" w:space="0" w:color="5D1955"/>
        <w:insideV w:val="single" w:sz="4" w:space="0" w:color="5D195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D611B"/>
        <w:left w:val="single" w:sz="4" w:space="0" w:color="2D611B"/>
        <w:bottom w:val="single" w:sz="4" w:space="0" w:color="2D611B"/>
        <w:right w:val="single" w:sz="4" w:space="0" w:color="2D611B"/>
        <w:insideH w:val="single" w:sz="4" w:space="0" w:color="2D611B"/>
        <w:insideV w:val="single" w:sz="4" w:space="0" w:color="2D611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i/>
      <w:iCs/>
      <w:color w:val="0F4761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color w:val="0F4761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color w:val="272727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Pr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Pr>
      <w:i/>
      <w:iCs/>
      <w:color w:val="0F4761"/>
    </w:rPr>
  </w:style>
  <w:style w:type="character" w:styleId="IntenseReference">
    <w:name w:val="Intense Reference"/>
    <w:uiPriority w:val="32"/>
    <w:qFormat/>
    <w:rPr>
      <w:b/>
      <w:bCs/>
      <w:smallCaps/>
      <w:color w:val="0F4761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ubtleReference">
    <w:name w:val="Subtle Reference"/>
    <w:uiPriority w:val="31"/>
    <w:qFormat/>
    <w:rPr>
      <w:smallCaps/>
      <w:color w:val="5A5A5A"/>
    </w:rPr>
  </w:style>
  <w:style w:type="character" w:styleId="BookTitle">
    <w:name w:val="Book Titl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467886"/>
      <w:u w:val="single"/>
    </w:rPr>
  </w:style>
  <w:style w:type="character" w:styleId="FollowedHyperlink">
    <w:name w:val="FollowedHyperlink"/>
    <w:uiPriority w:val="99"/>
    <w:semiHidden/>
    <w:unhideWhenUsed/>
    <w:rPr>
      <w:color w:val="96607D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3AA2-8AF6-471D-9A28-C1654A2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Phyo</dc:creator>
  <cp:keywords/>
  <cp:lastModifiedBy>Win Phyo</cp:lastModifiedBy>
  <cp:revision>9</cp:revision>
  <dcterms:created xsi:type="dcterms:W3CDTF">2025-08-27T23:53:00Z</dcterms:created>
  <dcterms:modified xsi:type="dcterms:W3CDTF">2025-10-02T01:07:00Z</dcterms:modified>
</cp:coreProperties>
</file>